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4BE9A7" w14:textId="49B1094F" w:rsidR="00365454" w:rsidRPr="006E0952" w:rsidRDefault="008B1C5F" w:rsidP="00E86ACA">
      <w:pPr>
        <w:jc w:val="center"/>
        <w:rPr>
          <w:b/>
          <w:sz w:val="36"/>
        </w:rPr>
      </w:pPr>
      <w:r>
        <w:rPr>
          <w:b/>
          <w:sz w:val="36"/>
        </w:rPr>
        <w:t>VERKSAMHETSPLAN</w:t>
      </w:r>
      <w:r w:rsidR="00365454" w:rsidRPr="006E0952">
        <w:rPr>
          <w:b/>
          <w:sz w:val="36"/>
        </w:rPr>
        <w:t xml:space="preserve"> 20</w:t>
      </w:r>
      <w:r w:rsidR="0028720D">
        <w:rPr>
          <w:b/>
          <w:sz w:val="36"/>
        </w:rPr>
        <w:t>20</w:t>
      </w:r>
      <w:r w:rsidR="00F3286F">
        <w:rPr>
          <w:b/>
          <w:sz w:val="36"/>
        </w:rPr>
        <w:t>/20</w:t>
      </w:r>
      <w:r w:rsidR="00E95C97">
        <w:rPr>
          <w:b/>
          <w:sz w:val="36"/>
        </w:rPr>
        <w:t>2</w:t>
      </w:r>
      <w:r w:rsidR="0028720D">
        <w:rPr>
          <w:b/>
          <w:sz w:val="36"/>
        </w:rPr>
        <w:t>1</w:t>
      </w:r>
    </w:p>
    <w:p w14:paraId="074FAF8C" w14:textId="77777777" w:rsidR="00223D98" w:rsidRPr="006E0952" w:rsidRDefault="00365454" w:rsidP="00E86ACA">
      <w:pPr>
        <w:jc w:val="center"/>
        <w:rPr>
          <w:b/>
          <w:sz w:val="36"/>
        </w:rPr>
      </w:pPr>
      <w:r w:rsidRPr="006E0952">
        <w:rPr>
          <w:b/>
          <w:sz w:val="36"/>
        </w:rPr>
        <w:t>FÖRENINGEN DEN ÖPPNA DÖRREN I VÄSTERÅS</w:t>
      </w:r>
    </w:p>
    <w:p w14:paraId="170E3559" w14:textId="77777777" w:rsidR="00365454" w:rsidRPr="006E0952" w:rsidRDefault="00365454" w:rsidP="00E86ACA">
      <w:pPr>
        <w:rPr>
          <w:b/>
          <w:u w:val="single"/>
        </w:rPr>
      </w:pPr>
    </w:p>
    <w:p w14:paraId="1721669C" w14:textId="77777777" w:rsidR="004610D3" w:rsidRDefault="004610D3" w:rsidP="00223D98">
      <w:pPr>
        <w:rPr>
          <w:b/>
        </w:rPr>
      </w:pPr>
    </w:p>
    <w:p w14:paraId="776A28E3" w14:textId="77777777" w:rsidR="00223D98" w:rsidRPr="0013572E" w:rsidRDefault="00223D98" w:rsidP="00223D98">
      <w:pPr>
        <w:rPr>
          <w:rFonts w:cs="Arial"/>
          <w:b/>
          <w:sz w:val="22"/>
          <w:szCs w:val="20"/>
        </w:rPr>
      </w:pPr>
      <w:r w:rsidRPr="0013572E">
        <w:rPr>
          <w:rFonts w:cs="Arial"/>
          <w:b/>
          <w:sz w:val="22"/>
          <w:szCs w:val="20"/>
        </w:rPr>
        <w:t>Den Öppna Dörren ser som sin uppgift:</w:t>
      </w:r>
    </w:p>
    <w:p w14:paraId="3EAF91D6" w14:textId="77777777" w:rsidR="00223D98" w:rsidRPr="0013572E" w:rsidRDefault="00223D98" w:rsidP="00E60E18">
      <w:pPr>
        <w:rPr>
          <w:rFonts w:cs="Arial"/>
          <w:sz w:val="22"/>
          <w:szCs w:val="20"/>
        </w:rPr>
      </w:pPr>
      <w:r w:rsidRPr="0013572E">
        <w:rPr>
          <w:rFonts w:cs="Arial"/>
          <w:sz w:val="22"/>
          <w:szCs w:val="20"/>
        </w:rPr>
        <w:t>-</w:t>
      </w:r>
      <w:r w:rsidRPr="0013572E">
        <w:rPr>
          <w:rFonts w:cs="Arial"/>
          <w:sz w:val="22"/>
          <w:szCs w:val="20"/>
        </w:rPr>
        <w:tab/>
        <w:t>att hjälpa människor till en god start, eller omstart i livet</w:t>
      </w:r>
    </w:p>
    <w:p w14:paraId="707AA4DE" w14:textId="77777777" w:rsidR="00223D98" w:rsidRPr="0013572E" w:rsidRDefault="00223D98" w:rsidP="00E60E18">
      <w:pPr>
        <w:ind w:left="1304" w:hanging="1304"/>
        <w:rPr>
          <w:rFonts w:cs="Arial"/>
          <w:sz w:val="22"/>
          <w:szCs w:val="20"/>
        </w:rPr>
      </w:pPr>
      <w:r w:rsidRPr="0013572E">
        <w:rPr>
          <w:rFonts w:cs="Arial"/>
          <w:sz w:val="22"/>
          <w:szCs w:val="20"/>
        </w:rPr>
        <w:t>-</w:t>
      </w:r>
      <w:r w:rsidRPr="0013572E">
        <w:rPr>
          <w:rFonts w:cs="Arial"/>
          <w:sz w:val="22"/>
          <w:szCs w:val="20"/>
        </w:rPr>
        <w:tab/>
        <w:t>att hjälpa utsatta människor som har svårigheter på ett personligt och/eller socialt plan</w:t>
      </w:r>
    </w:p>
    <w:p w14:paraId="2C13C898" w14:textId="77777777" w:rsidR="00223D98" w:rsidRPr="0013572E" w:rsidRDefault="00223D98" w:rsidP="00E60E18">
      <w:pPr>
        <w:rPr>
          <w:rFonts w:cs="Arial"/>
          <w:sz w:val="22"/>
          <w:szCs w:val="20"/>
        </w:rPr>
      </w:pPr>
      <w:r w:rsidRPr="0013572E">
        <w:rPr>
          <w:rFonts w:cs="Arial"/>
          <w:sz w:val="22"/>
          <w:szCs w:val="20"/>
        </w:rPr>
        <w:t>-</w:t>
      </w:r>
      <w:r w:rsidRPr="0013572E">
        <w:rPr>
          <w:rFonts w:cs="Arial"/>
          <w:sz w:val="22"/>
          <w:szCs w:val="20"/>
        </w:rPr>
        <w:tab/>
        <w:t>att ge kunskap om kristna och sociala livsvärden</w:t>
      </w:r>
    </w:p>
    <w:p w14:paraId="0E033116" w14:textId="77777777" w:rsidR="00223D98" w:rsidRPr="00483BBC" w:rsidRDefault="00223D98" w:rsidP="00E60E18">
      <w:pPr>
        <w:rPr>
          <w:rFonts w:cs="Arial"/>
          <w:color w:val="FFFFFF"/>
          <w:sz w:val="22"/>
          <w:szCs w:val="20"/>
        </w:rPr>
      </w:pPr>
      <w:r w:rsidRPr="00D0194B">
        <w:rPr>
          <w:rFonts w:cs="Arial"/>
          <w:sz w:val="22"/>
          <w:szCs w:val="20"/>
        </w:rPr>
        <w:t>-</w:t>
      </w:r>
      <w:r w:rsidRPr="00D0194B">
        <w:rPr>
          <w:rFonts w:cs="Arial"/>
          <w:sz w:val="22"/>
          <w:szCs w:val="20"/>
        </w:rPr>
        <w:tab/>
        <w:t>att vägleda i kristen tro.</w:t>
      </w:r>
    </w:p>
    <w:p w14:paraId="2B7EBF82" w14:textId="77777777" w:rsidR="0013572E" w:rsidRPr="00D0194B" w:rsidRDefault="0013572E" w:rsidP="00483BBC">
      <w:pPr>
        <w:shd w:val="clear" w:color="auto" w:fill="FFFFFF"/>
        <w:rPr>
          <w:rFonts w:cs="Arial"/>
          <w:sz w:val="22"/>
          <w:szCs w:val="20"/>
        </w:rPr>
      </w:pPr>
    </w:p>
    <w:p w14:paraId="38859FA4" w14:textId="77777777" w:rsidR="0013572E" w:rsidRPr="00D0194B" w:rsidRDefault="0013572E" w:rsidP="00483BBC">
      <w:pPr>
        <w:shd w:val="clear" w:color="auto" w:fill="FFFFFF"/>
        <w:rPr>
          <w:rFonts w:cs="Arial"/>
          <w:sz w:val="22"/>
          <w:szCs w:val="20"/>
        </w:rPr>
      </w:pPr>
      <w:r w:rsidRPr="00D0194B">
        <w:rPr>
          <w:rFonts w:cs="Arial"/>
          <w:sz w:val="22"/>
          <w:szCs w:val="20"/>
        </w:rPr>
        <w:t>Målet för verksamheten är att utifrån en kristen människosyn ge omsorg och möta människor i deras totala situation, med fysiska, psykiska, sociala och andliga/existentiella behov, och därigenom befrämja upprättelse och försoning.</w:t>
      </w:r>
    </w:p>
    <w:p w14:paraId="794A2001" w14:textId="77777777" w:rsidR="0013572E" w:rsidRPr="00D0194B" w:rsidRDefault="0013572E" w:rsidP="00483BBC">
      <w:pPr>
        <w:shd w:val="clear" w:color="auto" w:fill="FFFFFF"/>
        <w:rPr>
          <w:rFonts w:cs="Arial"/>
          <w:sz w:val="22"/>
          <w:szCs w:val="20"/>
        </w:rPr>
      </w:pPr>
    </w:p>
    <w:p w14:paraId="2BBAC6DE" w14:textId="77777777" w:rsidR="0013572E" w:rsidRPr="0013572E" w:rsidRDefault="0013572E" w:rsidP="00473323">
      <w:pPr>
        <w:shd w:val="clear" w:color="auto" w:fill="FFFFFF"/>
        <w:rPr>
          <w:rFonts w:cs="Arial"/>
          <w:sz w:val="22"/>
          <w:szCs w:val="20"/>
        </w:rPr>
      </w:pPr>
      <w:r w:rsidRPr="00D0194B">
        <w:rPr>
          <w:rFonts w:cs="Arial"/>
          <w:sz w:val="22"/>
          <w:szCs w:val="20"/>
        </w:rPr>
        <w:t>Omfattningen av de personer ÖD Västerås hjälper är</w:t>
      </w:r>
      <w:r w:rsidRPr="00D0194B">
        <w:rPr>
          <w:rFonts w:cs="Arial"/>
          <w:sz w:val="22"/>
          <w:szCs w:val="20"/>
        </w:rPr>
        <w:br/>
        <w:t>mellan 5 och 10 deltagare varje vecka som får personligt stöd</w:t>
      </w:r>
      <w:r w:rsidRPr="00D0194B">
        <w:rPr>
          <w:rFonts w:cs="Arial"/>
          <w:sz w:val="22"/>
          <w:szCs w:val="20"/>
        </w:rPr>
        <w:br/>
        <w:t>ytterligare ett 40</w:t>
      </w:r>
      <w:r w:rsidR="00D0194B" w:rsidRPr="00D0194B">
        <w:rPr>
          <w:rFonts w:cs="Arial"/>
          <w:sz w:val="22"/>
          <w:szCs w:val="20"/>
        </w:rPr>
        <w:t>-</w:t>
      </w:r>
      <w:r w:rsidRPr="00D0194B">
        <w:rPr>
          <w:rFonts w:cs="Arial"/>
          <w:sz w:val="22"/>
          <w:szCs w:val="20"/>
        </w:rPr>
        <w:t>tal som deltar i gemenskap i den öppna verksamheten.</w:t>
      </w:r>
    </w:p>
    <w:p w14:paraId="376BF9E8" w14:textId="77777777" w:rsidR="00223D98" w:rsidRPr="0013572E" w:rsidRDefault="00223D98" w:rsidP="00223D98">
      <w:pPr>
        <w:rPr>
          <w:rFonts w:cs="Arial"/>
          <w:b/>
          <w:sz w:val="22"/>
          <w:szCs w:val="20"/>
        </w:rPr>
      </w:pPr>
    </w:p>
    <w:p w14:paraId="445F0928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</w:p>
    <w:p w14:paraId="0CEF0F23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  <w:r w:rsidRPr="0013572E">
        <w:rPr>
          <w:rFonts w:cs="Arial"/>
          <w:b/>
          <w:sz w:val="22"/>
          <w:szCs w:val="20"/>
        </w:rPr>
        <w:t>Aktiviteter</w:t>
      </w:r>
    </w:p>
    <w:p w14:paraId="4A246FC1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</w:p>
    <w:p w14:paraId="72E0283C" w14:textId="77777777" w:rsidR="00E60E18" w:rsidRDefault="00654466" w:rsidP="00F77E5C">
      <w:pPr>
        <w:ind w:left="1304" w:firstLine="1"/>
        <w:rPr>
          <w:rFonts w:cs="Arial"/>
          <w:sz w:val="22"/>
          <w:szCs w:val="20"/>
        </w:rPr>
      </w:pPr>
      <w:r>
        <w:rPr>
          <w:rFonts w:cs="Arial"/>
          <w:b/>
          <w:sz w:val="22"/>
          <w:szCs w:val="20"/>
        </w:rPr>
        <w:t>Social samvaro.</w:t>
      </w:r>
      <w:r w:rsidR="00EE2643" w:rsidRPr="0013572E">
        <w:rPr>
          <w:rFonts w:cs="Arial"/>
          <w:b/>
          <w:sz w:val="22"/>
          <w:szCs w:val="20"/>
        </w:rPr>
        <w:br/>
      </w:r>
      <w:r w:rsidR="00CB6641">
        <w:rPr>
          <w:rFonts w:cs="Arial"/>
          <w:sz w:val="22"/>
          <w:szCs w:val="20"/>
        </w:rPr>
        <w:t>Regelbunden öppen verksamhet hela året.</w:t>
      </w:r>
      <w:r w:rsidR="00000F27">
        <w:rPr>
          <w:rFonts w:cs="Arial"/>
          <w:sz w:val="22"/>
          <w:szCs w:val="20"/>
        </w:rPr>
        <w:br/>
      </w:r>
      <w:r w:rsidR="008E2DB1">
        <w:rPr>
          <w:rFonts w:cs="Arial"/>
          <w:sz w:val="22"/>
          <w:szCs w:val="20"/>
        </w:rPr>
        <w:t xml:space="preserve">Firande av </w:t>
      </w:r>
      <w:r w:rsidR="00000F27">
        <w:rPr>
          <w:rFonts w:cs="Arial"/>
          <w:sz w:val="22"/>
          <w:szCs w:val="20"/>
        </w:rPr>
        <w:t xml:space="preserve">traditionella högtidsdagar såsom </w:t>
      </w:r>
      <w:r w:rsidR="008E2DB1">
        <w:rPr>
          <w:rFonts w:cs="Arial"/>
          <w:sz w:val="22"/>
          <w:szCs w:val="20"/>
        </w:rPr>
        <w:t xml:space="preserve">påsk, nationaldagen, midsommar, surströmming och jul. </w:t>
      </w:r>
      <w:r w:rsidR="00473323">
        <w:rPr>
          <w:rFonts w:cs="Arial"/>
          <w:sz w:val="22"/>
          <w:szCs w:val="20"/>
        </w:rPr>
        <w:t>Gemensam middag</w:t>
      </w:r>
      <w:r w:rsidR="00CB6641">
        <w:rPr>
          <w:rFonts w:cs="Arial"/>
          <w:sz w:val="22"/>
          <w:szCs w:val="20"/>
        </w:rPr>
        <w:br/>
        <w:t xml:space="preserve">Utflykter till intressanta platser &amp; verksamheter i närområdet. </w:t>
      </w:r>
      <w:r w:rsidR="00CB6641">
        <w:rPr>
          <w:rFonts w:cs="Arial"/>
          <w:sz w:val="22"/>
          <w:szCs w:val="20"/>
        </w:rPr>
        <w:br/>
        <w:t>Gemensam aktivitet med ÖD Stockholm vid tillfälle.</w:t>
      </w:r>
      <w:r w:rsidR="008E2DB1">
        <w:rPr>
          <w:rFonts w:cs="Arial"/>
          <w:sz w:val="22"/>
          <w:szCs w:val="20"/>
        </w:rPr>
        <w:t xml:space="preserve"> </w:t>
      </w:r>
      <w:r w:rsidR="00CB6641">
        <w:rPr>
          <w:rFonts w:cs="Arial"/>
          <w:sz w:val="22"/>
          <w:szCs w:val="20"/>
        </w:rPr>
        <w:br/>
        <w:t xml:space="preserve">Resa med övernattning </w:t>
      </w:r>
      <w:r w:rsidR="00473323">
        <w:rPr>
          <w:rFonts w:cs="Arial"/>
          <w:sz w:val="22"/>
          <w:szCs w:val="20"/>
        </w:rPr>
        <w:br/>
        <w:t>Bokcirkel</w:t>
      </w:r>
    </w:p>
    <w:p w14:paraId="1C747FEF" w14:textId="77777777" w:rsidR="000E523E" w:rsidRDefault="000E523E" w:rsidP="00F77E5C">
      <w:pPr>
        <w:ind w:left="1304" w:firstLine="1"/>
        <w:rPr>
          <w:rFonts w:cs="Arial"/>
          <w:sz w:val="22"/>
          <w:szCs w:val="20"/>
        </w:rPr>
      </w:pPr>
    </w:p>
    <w:p w14:paraId="3C5CAA4C" w14:textId="77777777" w:rsidR="007B7087" w:rsidRDefault="000E523E" w:rsidP="00F77E5C">
      <w:pPr>
        <w:ind w:left="1304" w:firstLine="1"/>
        <w:rPr>
          <w:rFonts w:cs="Arial"/>
          <w:b/>
          <w:sz w:val="22"/>
          <w:szCs w:val="20"/>
        </w:rPr>
      </w:pPr>
      <w:r w:rsidRPr="000E523E">
        <w:rPr>
          <w:rFonts w:cs="Arial"/>
          <w:b/>
          <w:sz w:val="22"/>
          <w:szCs w:val="20"/>
        </w:rPr>
        <w:t>Fysisk aktivitet</w:t>
      </w:r>
      <w:r>
        <w:rPr>
          <w:rFonts w:cs="Arial"/>
          <w:sz w:val="22"/>
          <w:szCs w:val="20"/>
        </w:rPr>
        <w:br/>
        <w:t>Promenader</w:t>
      </w:r>
      <w:r>
        <w:rPr>
          <w:rFonts w:cs="Arial"/>
          <w:sz w:val="22"/>
          <w:szCs w:val="20"/>
        </w:rPr>
        <w:br/>
        <w:t>Vattengymnastik</w:t>
      </w:r>
    </w:p>
    <w:p w14:paraId="49FE0179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  <w:r w:rsidRPr="0013572E">
        <w:rPr>
          <w:rFonts w:cs="Arial"/>
          <w:b/>
          <w:sz w:val="22"/>
          <w:szCs w:val="20"/>
        </w:rPr>
        <w:tab/>
      </w:r>
    </w:p>
    <w:p w14:paraId="308B4CF5" w14:textId="77777777" w:rsidR="00E60E18" w:rsidRPr="0013572E" w:rsidRDefault="000E523E" w:rsidP="00223D98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ab/>
        <w:t>Skolungdomar</w:t>
      </w:r>
    </w:p>
    <w:p w14:paraId="6B143036" w14:textId="77777777" w:rsidR="00EE2643" w:rsidRPr="0013572E" w:rsidRDefault="00EE2643" w:rsidP="00EE2643">
      <w:pPr>
        <w:rPr>
          <w:rFonts w:cs="Arial"/>
          <w:sz w:val="22"/>
          <w:szCs w:val="20"/>
        </w:rPr>
      </w:pPr>
      <w:r w:rsidRPr="0013572E">
        <w:rPr>
          <w:rFonts w:cs="Arial"/>
          <w:sz w:val="22"/>
          <w:szCs w:val="20"/>
        </w:rPr>
        <w:tab/>
      </w:r>
      <w:r w:rsidR="00842241">
        <w:rPr>
          <w:rFonts w:cs="Arial"/>
          <w:sz w:val="22"/>
          <w:szCs w:val="20"/>
        </w:rPr>
        <w:t>Studie</w:t>
      </w:r>
      <w:r w:rsidR="000E523E">
        <w:rPr>
          <w:rFonts w:cs="Arial"/>
          <w:sz w:val="22"/>
          <w:szCs w:val="20"/>
        </w:rPr>
        <w:t xml:space="preserve">hjälp till behövande elever. </w:t>
      </w:r>
    </w:p>
    <w:p w14:paraId="008A8653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</w:p>
    <w:p w14:paraId="5D4FD79F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  <w:r w:rsidRPr="0013572E">
        <w:rPr>
          <w:rFonts w:cs="Arial"/>
          <w:b/>
          <w:sz w:val="22"/>
          <w:szCs w:val="20"/>
        </w:rPr>
        <w:tab/>
        <w:t>Information</w:t>
      </w:r>
    </w:p>
    <w:p w14:paraId="5B0FD4D0" w14:textId="77777777" w:rsidR="00EE2643" w:rsidRPr="0013572E" w:rsidRDefault="00EE2643" w:rsidP="00EE2643">
      <w:pPr>
        <w:rPr>
          <w:rFonts w:cs="Arial"/>
          <w:sz w:val="22"/>
          <w:szCs w:val="20"/>
        </w:rPr>
      </w:pPr>
      <w:r w:rsidRPr="0013572E">
        <w:rPr>
          <w:rFonts w:cs="Arial"/>
          <w:sz w:val="22"/>
          <w:szCs w:val="20"/>
        </w:rPr>
        <w:tab/>
        <w:t xml:space="preserve">Ge ut </w:t>
      </w:r>
      <w:r w:rsidR="00D91693" w:rsidRPr="0013572E">
        <w:rPr>
          <w:rFonts w:cs="Arial"/>
          <w:sz w:val="22"/>
          <w:szCs w:val="20"/>
        </w:rPr>
        <w:t>tidning fyra gånger om året i samarbete med övriga ÖD.</w:t>
      </w:r>
    </w:p>
    <w:p w14:paraId="09642401" w14:textId="77777777" w:rsidR="00E60E18" w:rsidRPr="000E523E" w:rsidRDefault="00EE2643" w:rsidP="000E523E">
      <w:pPr>
        <w:ind w:left="1304"/>
        <w:rPr>
          <w:rFonts w:cs="Arial"/>
          <w:sz w:val="22"/>
          <w:szCs w:val="20"/>
        </w:rPr>
      </w:pPr>
      <w:r w:rsidRPr="0013572E">
        <w:rPr>
          <w:rFonts w:cs="Arial"/>
          <w:sz w:val="22"/>
          <w:szCs w:val="20"/>
        </w:rPr>
        <w:t>Hemsidan uppdateras regelbundet med aktuell information.</w:t>
      </w:r>
    </w:p>
    <w:p w14:paraId="61C5F82D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</w:p>
    <w:p w14:paraId="02CED0EF" w14:textId="77777777" w:rsidR="00E60E18" w:rsidRPr="0013572E" w:rsidRDefault="000E523E" w:rsidP="00223D98">
      <w:pPr>
        <w:rPr>
          <w:rFonts w:cs="Arial"/>
          <w:sz w:val="22"/>
          <w:szCs w:val="20"/>
        </w:rPr>
      </w:pPr>
      <w:r>
        <w:rPr>
          <w:rFonts w:cs="Arial"/>
          <w:b/>
          <w:sz w:val="22"/>
          <w:szCs w:val="20"/>
        </w:rPr>
        <w:tab/>
        <w:t>Samarbete med övriga ÖD</w:t>
      </w:r>
      <w:r w:rsidR="00EE2643" w:rsidRPr="0013572E">
        <w:rPr>
          <w:rFonts w:cs="Arial"/>
          <w:b/>
          <w:sz w:val="22"/>
          <w:szCs w:val="20"/>
        </w:rPr>
        <w:br/>
      </w:r>
      <w:r w:rsidR="00EE2643" w:rsidRPr="0013572E">
        <w:rPr>
          <w:rFonts w:cs="Arial"/>
          <w:b/>
          <w:sz w:val="22"/>
          <w:szCs w:val="20"/>
        </w:rPr>
        <w:tab/>
      </w:r>
      <w:r w:rsidR="00654466">
        <w:rPr>
          <w:rFonts w:cs="Arial"/>
          <w:sz w:val="22"/>
          <w:szCs w:val="20"/>
        </w:rPr>
        <w:t>Deltagande på</w:t>
      </w:r>
      <w:r w:rsidR="00EE2643" w:rsidRPr="0013572E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 xml:space="preserve">Riksföreningens </w:t>
      </w:r>
      <w:r w:rsidR="00EE2643" w:rsidRPr="0013572E">
        <w:rPr>
          <w:rFonts w:cs="Arial"/>
          <w:sz w:val="22"/>
          <w:szCs w:val="20"/>
        </w:rPr>
        <w:t xml:space="preserve">årsmöte &amp; inspirationsdag </w:t>
      </w:r>
      <w:r w:rsidR="003B25D4" w:rsidRPr="0013572E">
        <w:rPr>
          <w:rFonts w:cs="Arial"/>
          <w:sz w:val="22"/>
          <w:szCs w:val="20"/>
        </w:rPr>
        <w:br/>
      </w:r>
      <w:r w:rsidR="003B25D4" w:rsidRPr="0013572E">
        <w:rPr>
          <w:rFonts w:cs="Arial"/>
          <w:sz w:val="22"/>
          <w:szCs w:val="20"/>
        </w:rPr>
        <w:tab/>
        <w:t>90-kontot</w:t>
      </w:r>
      <w:r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  <w:t>Gemensamma personalträffar &amp; utbildningar med lokalföreningar.</w:t>
      </w:r>
    </w:p>
    <w:p w14:paraId="53321A98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</w:p>
    <w:p w14:paraId="443314C9" w14:textId="77777777" w:rsidR="00E60E18" w:rsidRPr="0013572E" w:rsidRDefault="00E60E18" w:rsidP="00223D98">
      <w:pPr>
        <w:rPr>
          <w:rFonts w:cs="Arial"/>
          <w:b/>
          <w:sz w:val="22"/>
          <w:szCs w:val="20"/>
        </w:rPr>
      </w:pPr>
    </w:p>
    <w:p w14:paraId="13E2E4BF" w14:textId="4E87AF8D" w:rsidR="002904AC" w:rsidRPr="0013572E" w:rsidRDefault="008E2DB1" w:rsidP="00223D98">
      <w:pPr>
        <w:rPr>
          <w:rFonts w:cs="Arial"/>
          <w:sz w:val="22"/>
          <w:szCs w:val="20"/>
        </w:rPr>
      </w:pPr>
      <w:r>
        <w:rPr>
          <w:rFonts w:cs="Arial"/>
          <w:b/>
          <w:sz w:val="22"/>
          <w:szCs w:val="20"/>
        </w:rPr>
        <w:tab/>
      </w:r>
      <w:r w:rsidR="00C665A3" w:rsidRPr="0013572E">
        <w:rPr>
          <w:rFonts w:cs="Arial"/>
          <w:b/>
          <w:sz w:val="22"/>
          <w:szCs w:val="20"/>
        </w:rPr>
        <w:t>Andlighet</w:t>
      </w:r>
      <w:r w:rsidR="00C665A3" w:rsidRPr="0013572E">
        <w:rPr>
          <w:rFonts w:cs="Arial"/>
          <w:b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C665A3" w:rsidRPr="0013572E">
        <w:rPr>
          <w:rFonts w:cs="Arial"/>
          <w:sz w:val="22"/>
          <w:szCs w:val="20"/>
        </w:rPr>
        <w:t>Ansvara för middag</w:t>
      </w:r>
      <w:r w:rsidR="00BB0661">
        <w:rPr>
          <w:rFonts w:cs="Arial"/>
          <w:sz w:val="22"/>
          <w:szCs w:val="20"/>
        </w:rPr>
        <w:t>sbön i d</w:t>
      </w:r>
      <w:r w:rsidR="00F77E5C">
        <w:rPr>
          <w:rFonts w:cs="Arial"/>
          <w:sz w:val="22"/>
          <w:szCs w:val="20"/>
        </w:rPr>
        <w:t>omkyrkan på måndagar.</w:t>
      </w:r>
      <w:r w:rsidR="00C665A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C665A3" w:rsidRPr="0013572E">
        <w:rPr>
          <w:rFonts w:cs="Arial"/>
          <w:sz w:val="22"/>
          <w:szCs w:val="20"/>
        </w:rPr>
        <w:t>Andakt på caféet 1 gång i veckan</w:t>
      </w:r>
      <w:r w:rsidR="00663A4C">
        <w:rPr>
          <w:rFonts w:cs="Arial"/>
          <w:sz w:val="22"/>
          <w:szCs w:val="20"/>
        </w:rPr>
        <w:br/>
      </w:r>
      <w:r w:rsidR="00663A4C">
        <w:rPr>
          <w:rFonts w:cs="Arial"/>
          <w:sz w:val="22"/>
          <w:szCs w:val="20"/>
        </w:rPr>
        <w:tab/>
        <w:t>Sinnesrogudstjänst 1 gång i månaden.</w:t>
      </w:r>
      <w:r w:rsidR="00473323">
        <w:rPr>
          <w:rFonts w:cs="Arial"/>
          <w:sz w:val="22"/>
          <w:szCs w:val="20"/>
        </w:rPr>
        <w:br/>
      </w:r>
      <w:r w:rsidR="00473323">
        <w:rPr>
          <w:rFonts w:cs="Arial"/>
          <w:sz w:val="22"/>
          <w:szCs w:val="20"/>
        </w:rPr>
        <w:tab/>
      </w:r>
    </w:p>
    <w:p w14:paraId="026E2EA9" w14:textId="77777777" w:rsidR="002904AC" w:rsidRPr="0013572E" w:rsidRDefault="008E2DB1" w:rsidP="00223D98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lastRenderedPageBreak/>
        <w:tab/>
      </w:r>
      <w:r w:rsidR="002904AC" w:rsidRPr="0013572E">
        <w:rPr>
          <w:rFonts w:cs="Arial"/>
          <w:b/>
          <w:sz w:val="22"/>
          <w:szCs w:val="20"/>
        </w:rPr>
        <w:t>Personligt stöd</w:t>
      </w:r>
    </w:p>
    <w:p w14:paraId="5800B082" w14:textId="77777777" w:rsidR="002904AC" w:rsidRPr="0013572E" w:rsidRDefault="008E2DB1" w:rsidP="00223D98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2904AC" w:rsidRPr="0013572E">
        <w:rPr>
          <w:rFonts w:cs="Arial"/>
          <w:sz w:val="22"/>
          <w:szCs w:val="20"/>
        </w:rPr>
        <w:t xml:space="preserve">Vara behjälplig vid personliga möten som läkarbesök, besök till olika </w:t>
      </w:r>
      <w:r>
        <w:rPr>
          <w:rFonts w:cs="Arial"/>
          <w:sz w:val="22"/>
          <w:szCs w:val="20"/>
        </w:rPr>
        <w:tab/>
      </w:r>
      <w:r w:rsidR="002904AC" w:rsidRPr="0013572E">
        <w:rPr>
          <w:rFonts w:cs="Arial"/>
          <w:sz w:val="22"/>
          <w:szCs w:val="20"/>
        </w:rPr>
        <w:t xml:space="preserve">myndigheter </w:t>
      </w:r>
      <w:r w:rsidR="006A1734" w:rsidRPr="0013572E">
        <w:rPr>
          <w:rFonts w:cs="Arial"/>
          <w:sz w:val="22"/>
          <w:szCs w:val="20"/>
        </w:rPr>
        <w:t>etc.</w:t>
      </w:r>
    </w:p>
    <w:p w14:paraId="2D803E07" w14:textId="77777777" w:rsidR="002904AC" w:rsidRPr="0013572E" w:rsidRDefault="008E2DB1" w:rsidP="00223D98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2904AC" w:rsidRPr="0013572E">
        <w:rPr>
          <w:rFonts w:cs="Arial"/>
          <w:sz w:val="22"/>
          <w:szCs w:val="20"/>
        </w:rPr>
        <w:t xml:space="preserve">Hembesök </w:t>
      </w:r>
    </w:p>
    <w:p w14:paraId="2BD85202" w14:textId="77777777" w:rsidR="00DB04DA" w:rsidRPr="0013572E" w:rsidRDefault="008E2DB1" w:rsidP="00223D98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DB04DA" w:rsidRPr="0013572E">
        <w:rPr>
          <w:rFonts w:cs="Arial"/>
          <w:sz w:val="22"/>
          <w:szCs w:val="20"/>
        </w:rPr>
        <w:t>Hjälp att hantera sin personliga ekonomi</w:t>
      </w:r>
    </w:p>
    <w:p w14:paraId="24CEEACC" w14:textId="77777777" w:rsidR="00DB04DA" w:rsidRPr="0013572E" w:rsidRDefault="008E2DB1" w:rsidP="00223D98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DB04DA" w:rsidRPr="0013572E">
        <w:rPr>
          <w:rFonts w:cs="Arial"/>
          <w:sz w:val="22"/>
          <w:szCs w:val="20"/>
        </w:rPr>
        <w:t>Kontaktyta i vardagen</w:t>
      </w:r>
    </w:p>
    <w:p w14:paraId="3112664F" w14:textId="77777777" w:rsidR="000D24BF" w:rsidRPr="0013572E" w:rsidRDefault="008E2DB1" w:rsidP="00223D98">
      <w:pPr>
        <w:rPr>
          <w:rFonts w:cs="Arial"/>
          <w:b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DB04DA" w:rsidRPr="0013572E">
        <w:rPr>
          <w:rFonts w:cs="Arial"/>
          <w:sz w:val="22"/>
          <w:szCs w:val="20"/>
        </w:rPr>
        <w:t>Praktisk hjälp i hemmet, t ex stöd med städning och tvätt</w:t>
      </w:r>
      <w:r w:rsidR="00473323">
        <w:rPr>
          <w:rFonts w:cs="Arial"/>
          <w:sz w:val="22"/>
          <w:szCs w:val="20"/>
        </w:rPr>
        <w:t>, inköp</w:t>
      </w:r>
      <w:r>
        <w:rPr>
          <w:rFonts w:cs="Arial"/>
          <w:b/>
          <w:sz w:val="22"/>
          <w:szCs w:val="20"/>
        </w:rPr>
        <w:tab/>
      </w:r>
      <w:r w:rsidR="001268DB">
        <w:rPr>
          <w:rFonts w:cs="Arial"/>
          <w:b/>
          <w:sz w:val="22"/>
          <w:szCs w:val="20"/>
        </w:rPr>
        <w:br/>
      </w:r>
    </w:p>
    <w:p w14:paraId="29EBA224" w14:textId="77777777" w:rsidR="0046347F" w:rsidRPr="0013572E" w:rsidRDefault="008E2DB1" w:rsidP="00223D98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ab/>
      </w:r>
    </w:p>
    <w:p w14:paraId="4FB816D2" w14:textId="77777777" w:rsidR="0046347F" w:rsidRPr="0013572E" w:rsidRDefault="008E2DB1" w:rsidP="00223D98">
      <w:pPr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ab/>
      </w:r>
      <w:r w:rsidR="0046347F" w:rsidRPr="0013572E">
        <w:rPr>
          <w:rFonts w:cs="Arial"/>
          <w:b/>
          <w:sz w:val="22"/>
          <w:szCs w:val="20"/>
        </w:rPr>
        <w:t>Finansiering</w:t>
      </w:r>
    </w:p>
    <w:p w14:paraId="645044AA" w14:textId="77777777" w:rsidR="0062695D" w:rsidRPr="0013572E" w:rsidRDefault="008E2DB1" w:rsidP="0046347F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46347F" w:rsidRPr="0013572E">
        <w:rPr>
          <w:rFonts w:cs="Arial"/>
          <w:sz w:val="22"/>
          <w:szCs w:val="20"/>
        </w:rPr>
        <w:t>Verksamheten skall finansieras genom bidrag, gåvor</w:t>
      </w:r>
      <w:r w:rsidR="00143B19" w:rsidRPr="0013572E">
        <w:rPr>
          <w:rFonts w:cs="Arial"/>
          <w:sz w:val="22"/>
          <w:szCs w:val="20"/>
        </w:rPr>
        <w:t xml:space="preserve"> och </w:t>
      </w:r>
      <w:r w:rsidR="0046347F" w:rsidRPr="0013572E">
        <w:rPr>
          <w:rFonts w:cs="Arial"/>
          <w:sz w:val="22"/>
          <w:szCs w:val="20"/>
        </w:rPr>
        <w:t>egna aktiviteter</w:t>
      </w:r>
      <w:r w:rsidR="00143B19" w:rsidRPr="0013572E">
        <w:rPr>
          <w:rFonts w:cs="Arial"/>
          <w:sz w:val="22"/>
          <w:szCs w:val="20"/>
        </w:rPr>
        <w:t xml:space="preserve"> så </w:t>
      </w:r>
      <w:r>
        <w:rPr>
          <w:rFonts w:cs="Arial"/>
          <w:sz w:val="22"/>
          <w:szCs w:val="20"/>
        </w:rPr>
        <w:tab/>
      </w:r>
      <w:r w:rsidR="00143B19" w:rsidRPr="0013572E">
        <w:rPr>
          <w:rFonts w:cs="Arial"/>
          <w:sz w:val="22"/>
          <w:szCs w:val="20"/>
        </w:rPr>
        <w:t>som caf</w:t>
      </w:r>
      <w:r w:rsidR="00F2526C" w:rsidRPr="0013572E">
        <w:rPr>
          <w:rFonts w:cs="Arial"/>
          <w:sz w:val="22"/>
          <w:szCs w:val="20"/>
        </w:rPr>
        <w:t>éverksamhet, m</w:t>
      </w:r>
      <w:r w:rsidR="00F3286F">
        <w:rPr>
          <w:rFonts w:cs="Arial"/>
          <w:sz w:val="22"/>
          <w:szCs w:val="20"/>
        </w:rPr>
        <w:t>odevisning,trubadurkväll</w:t>
      </w:r>
      <w:r w:rsidR="008D0B8E">
        <w:rPr>
          <w:rFonts w:cs="Arial"/>
          <w:sz w:val="22"/>
          <w:szCs w:val="20"/>
        </w:rPr>
        <w:br/>
      </w:r>
    </w:p>
    <w:p w14:paraId="76670772" w14:textId="77777777" w:rsidR="003066AC" w:rsidRPr="0013572E" w:rsidRDefault="008E2DB1" w:rsidP="0046347F">
      <w:pPr>
        <w:rPr>
          <w:rFonts w:cs="Arial"/>
          <w:sz w:val="22"/>
          <w:szCs w:val="20"/>
        </w:rPr>
      </w:pPr>
      <w:r>
        <w:rPr>
          <w:rFonts w:cs="Arial"/>
          <w:b/>
          <w:sz w:val="22"/>
          <w:szCs w:val="20"/>
        </w:rPr>
        <w:tab/>
      </w:r>
    </w:p>
    <w:p w14:paraId="69958A83" w14:textId="77777777" w:rsidR="00D91693" w:rsidRPr="0013572E" w:rsidRDefault="008E2DB1" w:rsidP="00D91693">
      <w:pPr>
        <w:rPr>
          <w:rFonts w:cs="Arial"/>
          <w:sz w:val="22"/>
          <w:szCs w:val="20"/>
        </w:rPr>
      </w:pPr>
      <w:r>
        <w:rPr>
          <w:rFonts w:cs="Arial"/>
          <w:b/>
          <w:sz w:val="22"/>
          <w:szCs w:val="20"/>
        </w:rPr>
        <w:tab/>
      </w:r>
      <w:r w:rsidR="003066AC" w:rsidRPr="0013572E">
        <w:rPr>
          <w:rFonts w:cs="Arial"/>
          <w:b/>
          <w:sz w:val="22"/>
          <w:szCs w:val="20"/>
        </w:rPr>
        <w:t>Utbildning</w:t>
      </w:r>
      <w:r w:rsidR="003066AC" w:rsidRPr="0013572E">
        <w:rPr>
          <w:rFonts w:cs="Arial"/>
          <w:b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3066AC" w:rsidRPr="0013572E">
        <w:rPr>
          <w:rFonts w:cs="Arial"/>
          <w:sz w:val="22"/>
          <w:szCs w:val="20"/>
        </w:rPr>
        <w:t xml:space="preserve">Anordna studiecirklar i </w:t>
      </w:r>
      <w:r w:rsidR="003066AC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487ED5" w:rsidRPr="0013572E">
        <w:rPr>
          <w:rFonts w:cs="Arial"/>
          <w:sz w:val="22"/>
          <w:szCs w:val="20"/>
        </w:rPr>
        <w:t xml:space="preserve">- </w:t>
      </w:r>
      <w:r w:rsidR="00EB5F10">
        <w:rPr>
          <w:rFonts w:cs="Arial"/>
          <w:sz w:val="22"/>
          <w:szCs w:val="20"/>
        </w:rPr>
        <w:t>Akvarellmålning</w:t>
      </w:r>
      <w:r w:rsidR="00D91693" w:rsidRPr="0013572E">
        <w:rPr>
          <w:rFonts w:cs="Arial"/>
          <w:sz w:val="22"/>
          <w:szCs w:val="20"/>
        </w:rPr>
        <w:br/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b/>
          <w:sz w:val="22"/>
          <w:szCs w:val="20"/>
        </w:rPr>
        <w:tab/>
      </w:r>
      <w:r w:rsidR="00D91693" w:rsidRPr="0013572E">
        <w:rPr>
          <w:rFonts w:cs="Arial"/>
          <w:b/>
          <w:sz w:val="22"/>
          <w:szCs w:val="20"/>
        </w:rPr>
        <w:t>Samarbete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Svenska kyrkan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 xml:space="preserve">Bäckbykyrkan 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Sensus</w:t>
      </w:r>
    </w:p>
    <w:p w14:paraId="28EFA539" w14:textId="77777777" w:rsidR="00D91693" w:rsidRPr="0013572E" w:rsidRDefault="008E2DB1" w:rsidP="00D91693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Pilträdskolan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Arbetsförmedlingen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Försäkringskassan</w:t>
      </w:r>
    </w:p>
    <w:p w14:paraId="0CA24930" w14:textId="77777777" w:rsidR="00A76B57" w:rsidRPr="0013572E" w:rsidRDefault="008E2DB1" w:rsidP="0046347F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Volontärbyrån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Bäckby mötesplats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Sparven, Råby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Röda Korset</w:t>
      </w:r>
      <w:r w:rsidR="00D91693" w:rsidRPr="0013572E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D91693" w:rsidRPr="0013572E">
        <w:rPr>
          <w:rFonts w:cs="Arial"/>
          <w:sz w:val="22"/>
          <w:szCs w:val="20"/>
        </w:rPr>
        <w:t>Frälsningsarmén</w:t>
      </w:r>
      <w:r w:rsidR="00E4385C">
        <w:rPr>
          <w:rFonts w:cs="Arial"/>
          <w:sz w:val="22"/>
          <w:szCs w:val="20"/>
        </w:rPr>
        <w:br/>
      </w:r>
      <w:r>
        <w:rPr>
          <w:rFonts w:cs="Arial"/>
          <w:sz w:val="22"/>
          <w:szCs w:val="20"/>
        </w:rPr>
        <w:tab/>
      </w:r>
      <w:r w:rsidR="00E4385C">
        <w:rPr>
          <w:rFonts w:cs="Arial"/>
          <w:sz w:val="22"/>
          <w:szCs w:val="20"/>
        </w:rPr>
        <w:t>Västerås Stad</w:t>
      </w:r>
      <w:r w:rsidR="00663A4C">
        <w:rPr>
          <w:rFonts w:cs="Arial"/>
          <w:sz w:val="22"/>
          <w:szCs w:val="20"/>
        </w:rPr>
        <w:br/>
      </w:r>
      <w:r w:rsidR="00663A4C">
        <w:rPr>
          <w:rFonts w:cs="Arial"/>
          <w:sz w:val="22"/>
          <w:szCs w:val="20"/>
        </w:rPr>
        <w:tab/>
        <w:t>Gideonsbergskyrkan</w:t>
      </w:r>
    </w:p>
    <w:p w14:paraId="48DE62DF" w14:textId="77777777" w:rsidR="00386D31" w:rsidRDefault="001268DB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ab/>
        <w:t>Nätverket Bäckby-Skälby</w:t>
      </w:r>
      <w:r w:rsidR="00CC7E37">
        <w:rPr>
          <w:rFonts w:cs="Arial"/>
          <w:sz w:val="22"/>
          <w:szCs w:val="20"/>
        </w:rPr>
        <w:br/>
      </w:r>
      <w:r w:rsidR="00CC7E37">
        <w:rPr>
          <w:rFonts w:cs="Arial"/>
          <w:sz w:val="22"/>
          <w:szCs w:val="20"/>
        </w:rPr>
        <w:tab/>
        <w:t>Stad</w:t>
      </w:r>
      <w:r w:rsidR="00B6617A">
        <w:rPr>
          <w:rFonts w:cs="Arial"/>
          <w:sz w:val="22"/>
          <w:szCs w:val="20"/>
        </w:rPr>
        <w:t>smissionen</w:t>
      </w:r>
      <w:r w:rsidR="00CC7E37">
        <w:rPr>
          <w:rFonts w:cs="Arial"/>
          <w:sz w:val="22"/>
          <w:szCs w:val="20"/>
        </w:rPr>
        <w:br/>
      </w:r>
      <w:r w:rsidR="00CC7E37">
        <w:rPr>
          <w:rFonts w:cs="Arial"/>
          <w:sz w:val="22"/>
          <w:szCs w:val="20"/>
        </w:rPr>
        <w:tab/>
        <w:t>PRO</w:t>
      </w:r>
    </w:p>
    <w:sectPr w:rsidR="00386D31" w:rsidSect="003914F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8E51" w14:textId="77777777" w:rsidR="00A23332" w:rsidRDefault="00A23332">
      <w:r>
        <w:separator/>
      </w:r>
    </w:p>
  </w:endnote>
  <w:endnote w:type="continuationSeparator" w:id="0">
    <w:p w14:paraId="2270C3E0" w14:textId="77777777" w:rsidR="00A23332" w:rsidRDefault="00A2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7C26" w14:textId="77777777" w:rsidR="00B97862" w:rsidRDefault="00CC5FBD" w:rsidP="007B4D6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97862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8E8A68F" w14:textId="77777777" w:rsidR="00B97862" w:rsidRDefault="00B97862" w:rsidP="00D1526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E69" w14:textId="77777777" w:rsidR="00B97862" w:rsidRDefault="00CC5FBD" w:rsidP="007B4D6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97862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73323">
      <w:rPr>
        <w:rStyle w:val="Sidnummer"/>
        <w:noProof/>
      </w:rPr>
      <w:t>2</w:t>
    </w:r>
    <w:r>
      <w:rPr>
        <w:rStyle w:val="Sidnummer"/>
      </w:rPr>
      <w:fldChar w:fldCharType="end"/>
    </w:r>
  </w:p>
  <w:p w14:paraId="5F0F45F4" w14:textId="77777777" w:rsidR="00B97862" w:rsidRDefault="00B97862" w:rsidP="00D1526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CC9F" w14:textId="77777777" w:rsidR="00A23332" w:rsidRDefault="00A23332">
      <w:r>
        <w:separator/>
      </w:r>
    </w:p>
  </w:footnote>
  <w:footnote w:type="continuationSeparator" w:id="0">
    <w:p w14:paraId="5019A011" w14:textId="77777777" w:rsidR="00A23332" w:rsidRDefault="00A2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5BB7" w14:textId="3C4DC237" w:rsidR="0075280D" w:rsidRDefault="00BC4B41">
    <w:pPr>
      <w:pStyle w:val="Sidhuvud"/>
    </w:pPr>
    <w:r>
      <w:t>ÖD Västerås årsmöte 20</w:t>
    </w:r>
    <w:r w:rsidR="0028720D">
      <w:t>20</w:t>
    </w:r>
    <w:r>
      <w:t>-0</w:t>
    </w:r>
    <w:r w:rsidR="0028720D">
      <w:t>9</w:t>
    </w:r>
    <w:r>
      <w:t>-</w:t>
    </w:r>
    <w:r w:rsidR="0028720D">
      <w:t>05</w:t>
    </w:r>
    <w:r>
      <w:t xml:space="preserve"> Bilag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9084D"/>
    <w:multiLevelType w:val="hybridMultilevel"/>
    <w:tmpl w:val="F4EEEE94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CD15CC2"/>
    <w:multiLevelType w:val="hybridMultilevel"/>
    <w:tmpl w:val="DA465238"/>
    <w:lvl w:ilvl="0" w:tplc="D47070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DEE3B4C"/>
    <w:multiLevelType w:val="hybridMultilevel"/>
    <w:tmpl w:val="0862DC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Saved" w:val="False"/>
  </w:docVars>
  <w:rsids>
    <w:rsidRoot w:val="00E86ACA"/>
    <w:rsid w:val="00000437"/>
    <w:rsid w:val="00000EFD"/>
    <w:rsid w:val="00000F27"/>
    <w:rsid w:val="0000139F"/>
    <w:rsid w:val="0000478E"/>
    <w:rsid w:val="00004969"/>
    <w:rsid w:val="00006155"/>
    <w:rsid w:val="00006783"/>
    <w:rsid w:val="000067D5"/>
    <w:rsid w:val="00012A5F"/>
    <w:rsid w:val="00013532"/>
    <w:rsid w:val="0001587C"/>
    <w:rsid w:val="00023795"/>
    <w:rsid w:val="000272CC"/>
    <w:rsid w:val="00033360"/>
    <w:rsid w:val="0003583B"/>
    <w:rsid w:val="0003618B"/>
    <w:rsid w:val="00037963"/>
    <w:rsid w:val="00037E97"/>
    <w:rsid w:val="00037F7B"/>
    <w:rsid w:val="00041436"/>
    <w:rsid w:val="00054EDF"/>
    <w:rsid w:val="00060081"/>
    <w:rsid w:val="00063350"/>
    <w:rsid w:val="00065FD7"/>
    <w:rsid w:val="00066647"/>
    <w:rsid w:val="000669F5"/>
    <w:rsid w:val="0006732E"/>
    <w:rsid w:val="000726D9"/>
    <w:rsid w:val="00072D07"/>
    <w:rsid w:val="0007392D"/>
    <w:rsid w:val="000750D5"/>
    <w:rsid w:val="00076609"/>
    <w:rsid w:val="000810F1"/>
    <w:rsid w:val="000816B1"/>
    <w:rsid w:val="00084782"/>
    <w:rsid w:val="00085819"/>
    <w:rsid w:val="00085CF6"/>
    <w:rsid w:val="000A047A"/>
    <w:rsid w:val="000A1A41"/>
    <w:rsid w:val="000A33D9"/>
    <w:rsid w:val="000A3ED1"/>
    <w:rsid w:val="000A4A8E"/>
    <w:rsid w:val="000A5AAA"/>
    <w:rsid w:val="000A6102"/>
    <w:rsid w:val="000A64AB"/>
    <w:rsid w:val="000B296B"/>
    <w:rsid w:val="000B467E"/>
    <w:rsid w:val="000B6C10"/>
    <w:rsid w:val="000B7A26"/>
    <w:rsid w:val="000C36AE"/>
    <w:rsid w:val="000C6844"/>
    <w:rsid w:val="000C7634"/>
    <w:rsid w:val="000D12C0"/>
    <w:rsid w:val="000D24BF"/>
    <w:rsid w:val="000D5DE4"/>
    <w:rsid w:val="000D6D1B"/>
    <w:rsid w:val="000E00E5"/>
    <w:rsid w:val="000E523E"/>
    <w:rsid w:val="000F17AD"/>
    <w:rsid w:val="000F700F"/>
    <w:rsid w:val="000F7655"/>
    <w:rsid w:val="00105FC5"/>
    <w:rsid w:val="0010623B"/>
    <w:rsid w:val="001062DA"/>
    <w:rsid w:val="00110075"/>
    <w:rsid w:val="00111C6B"/>
    <w:rsid w:val="0011294D"/>
    <w:rsid w:val="0011645C"/>
    <w:rsid w:val="00120A88"/>
    <w:rsid w:val="0012197D"/>
    <w:rsid w:val="001219D8"/>
    <w:rsid w:val="00124B47"/>
    <w:rsid w:val="00125D90"/>
    <w:rsid w:val="001268DB"/>
    <w:rsid w:val="00127F8B"/>
    <w:rsid w:val="00130BBA"/>
    <w:rsid w:val="0013572E"/>
    <w:rsid w:val="001400E2"/>
    <w:rsid w:val="0014025F"/>
    <w:rsid w:val="00143B19"/>
    <w:rsid w:val="00143D51"/>
    <w:rsid w:val="001476EE"/>
    <w:rsid w:val="001503A5"/>
    <w:rsid w:val="001540D3"/>
    <w:rsid w:val="00155CE9"/>
    <w:rsid w:val="001577B8"/>
    <w:rsid w:val="00157897"/>
    <w:rsid w:val="00157CE1"/>
    <w:rsid w:val="00166299"/>
    <w:rsid w:val="001703A5"/>
    <w:rsid w:val="0017387C"/>
    <w:rsid w:val="00173A72"/>
    <w:rsid w:val="001834C3"/>
    <w:rsid w:val="00184C41"/>
    <w:rsid w:val="00185300"/>
    <w:rsid w:val="00186587"/>
    <w:rsid w:val="00191215"/>
    <w:rsid w:val="001932EA"/>
    <w:rsid w:val="001965B7"/>
    <w:rsid w:val="0019797B"/>
    <w:rsid w:val="001A21DC"/>
    <w:rsid w:val="001A4919"/>
    <w:rsid w:val="001B6AEE"/>
    <w:rsid w:val="001B71D8"/>
    <w:rsid w:val="001C0904"/>
    <w:rsid w:val="001C1161"/>
    <w:rsid w:val="001C6457"/>
    <w:rsid w:val="001C6EFB"/>
    <w:rsid w:val="001D0875"/>
    <w:rsid w:val="001D7287"/>
    <w:rsid w:val="001E2AC2"/>
    <w:rsid w:val="001E4C2B"/>
    <w:rsid w:val="001E53A5"/>
    <w:rsid w:val="001E57A7"/>
    <w:rsid w:val="001F06D3"/>
    <w:rsid w:val="001F0791"/>
    <w:rsid w:val="001F2257"/>
    <w:rsid w:val="001F3F99"/>
    <w:rsid w:val="001F4972"/>
    <w:rsid w:val="001F5C72"/>
    <w:rsid w:val="001F63A8"/>
    <w:rsid w:val="00201B59"/>
    <w:rsid w:val="00205A12"/>
    <w:rsid w:val="0021080F"/>
    <w:rsid w:val="00212885"/>
    <w:rsid w:val="00223D98"/>
    <w:rsid w:val="00223F03"/>
    <w:rsid w:val="00227BFD"/>
    <w:rsid w:val="00236D79"/>
    <w:rsid w:val="00240486"/>
    <w:rsid w:val="002408A3"/>
    <w:rsid w:val="00250002"/>
    <w:rsid w:val="00250602"/>
    <w:rsid w:val="00252312"/>
    <w:rsid w:val="0025273D"/>
    <w:rsid w:val="00256B1B"/>
    <w:rsid w:val="00257D9F"/>
    <w:rsid w:val="0026067E"/>
    <w:rsid w:val="00260865"/>
    <w:rsid w:val="00260D07"/>
    <w:rsid w:val="0026107E"/>
    <w:rsid w:val="00261F9A"/>
    <w:rsid w:val="00264640"/>
    <w:rsid w:val="0026498A"/>
    <w:rsid w:val="0026522D"/>
    <w:rsid w:val="002652C7"/>
    <w:rsid w:val="00266CB7"/>
    <w:rsid w:val="00267EAB"/>
    <w:rsid w:val="00272B3D"/>
    <w:rsid w:val="00274F3F"/>
    <w:rsid w:val="00285523"/>
    <w:rsid w:val="0028627D"/>
    <w:rsid w:val="0028720D"/>
    <w:rsid w:val="002874F8"/>
    <w:rsid w:val="002904AC"/>
    <w:rsid w:val="00291E67"/>
    <w:rsid w:val="002A57F7"/>
    <w:rsid w:val="002A7D0E"/>
    <w:rsid w:val="002B1592"/>
    <w:rsid w:val="002B25BF"/>
    <w:rsid w:val="002B550A"/>
    <w:rsid w:val="002B7240"/>
    <w:rsid w:val="002B7399"/>
    <w:rsid w:val="002C0679"/>
    <w:rsid w:val="002C3680"/>
    <w:rsid w:val="002C6718"/>
    <w:rsid w:val="002C7605"/>
    <w:rsid w:val="002C7C20"/>
    <w:rsid w:val="002D029E"/>
    <w:rsid w:val="002D037A"/>
    <w:rsid w:val="002D1277"/>
    <w:rsid w:val="002D4A1A"/>
    <w:rsid w:val="002D51E0"/>
    <w:rsid w:val="002E045F"/>
    <w:rsid w:val="002E0B1F"/>
    <w:rsid w:val="002E34BD"/>
    <w:rsid w:val="002F3359"/>
    <w:rsid w:val="002F4F7A"/>
    <w:rsid w:val="002F69FE"/>
    <w:rsid w:val="00300605"/>
    <w:rsid w:val="00302552"/>
    <w:rsid w:val="00303806"/>
    <w:rsid w:val="0030459D"/>
    <w:rsid w:val="00305D64"/>
    <w:rsid w:val="003066AC"/>
    <w:rsid w:val="00307EF6"/>
    <w:rsid w:val="00311993"/>
    <w:rsid w:val="00311C79"/>
    <w:rsid w:val="0031586F"/>
    <w:rsid w:val="00316A85"/>
    <w:rsid w:val="003171D3"/>
    <w:rsid w:val="00317381"/>
    <w:rsid w:val="00321FFC"/>
    <w:rsid w:val="00322F8C"/>
    <w:rsid w:val="003258FC"/>
    <w:rsid w:val="003266F3"/>
    <w:rsid w:val="0032744C"/>
    <w:rsid w:val="00331C65"/>
    <w:rsid w:val="0033247A"/>
    <w:rsid w:val="003330B5"/>
    <w:rsid w:val="00333C69"/>
    <w:rsid w:val="00334186"/>
    <w:rsid w:val="00335221"/>
    <w:rsid w:val="00341F1F"/>
    <w:rsid w:val="00342B83"/>
    <w:rsid w:val="00342C2B"/>
    <w:rsid w:val="003441C6"/>
    <w:rsid w:val="00344C73"/>
    <w:rsid w:val="00345928"/>
    <w:rsid w:val="003460F9"/>
    <w:rsid w:val="0034669B"/>
    <w:rsid w:val="00350191"/>
    <w:rsid w:val="00354342"/>
    <w:rsid w:val="00356790"/>
    <w:rsid w:val="00356C34"/>
    <w:rsid w:val="00357322"/>
    <w:rsid w:val="00357BBD"/>
    <w:rsid w:val="00360B81"/>
    <w:rsid w:val="00363D99"/>
    <w:rsid w:val="00365454"/>
    <w:rsid w:val="003737D2"/>
    <w:rsid w:val="003743E6"/>
    <w:rsid w:val="00374667"/>
    <w:rsid w:val="00380749"/>
    <w:rsid w:val="00380A1E"/>
    <w:rsid w:val="003818BC"/>
    <w:rsid w:val="00383ECC"/>
    <w:rsid w:val="0038423E"/>
    <w:rsid w:val="00385508"/>
    <w:rsid w:val="00386D31"/>
    <w:rsid w:val="003908BE"/>
    <w:rsid w:val="003914F5"/>
    <w:rsid w:val="00393456"/>
    <w:rsid w:val="00393F48"/>
    <w:rsid w:val="0039426D"/>
    <w:rsid w:val="0039578E"/>
    <w:rsid w:val="00397EEC"/>
    <w:rsid w:val="003A21AF"/>
    <w:rsid w:val="003A2637"/>
    <w:rsid w:val="003A2A47"/>
    <w:rsid w:val="003A52E8"/>
    <w:rsid w:val="003A69E1"/>
    <w:rsid w:val="003B25D4"/>
    <w:rsid w:val="003B3823"/>
    <w:rsid w:val="003B4900"/>
    <w:rsid w:val="003B61BE"/>
    <w:rsid w:val="003C1C95"/>
    <w:rsid w:val="003C5A96"/>
    <w:rsid w:val="003C697C"/>
    <w:rsid w:val="003D2978"/>
    <w:rsid w:val="003D528D"/>
    <w:rsid w:val="003D5A19"/>
    <w:rsid w:val="003E0B3D"/>
    <w:rsid w:val="003E0B63"/>
    <w:rsid w:val="003E393B"/>
    <w:rsid w:val="003E39BA"/>
    <w:rsid w:val="003E3AE9"/>
    <w:rsid w:val="003E66DE"/>
    <w:rsid w:val="003E718C"/>
    <w:rsid w:val="003F0351"/>
    <w:rsid w:val="003F0FE0"/>
    <w:rsid w:val="003F18B0"/>
    <w:rsid w:val="003F1D66"/>
    <w:rsid w:val="003F555D"/>
    <w:rsid w:val="00400AA7"/>
    <w:rsid w:val="00401B8F"/>
    <w:rsid w:val="00406D31"/>
    <w:rsid w:val="00410A18"/>
    <w:rsid w:val="00411AB3"/>
    <w:rsid w:val="00413C44"/>
    <w:rsid w:val="0041661D"/>
    <w:rsid w:val="00423A05"/>
    <w:rsid w:val="004245E3"/>
    <w:rsid w:val="0042554B"/>
    <w:rsid w:val="004259D6"/>
    <w:rsid w:val="0042643F"/>
    <w:rsid w:val="00426808"/>
    <w:rsid w:val="00426999"/>
    <w:rsid w:val="00426CC0"/>
    <w:rsid w:val="00430E58"/>
    <w:rsid w:val="0043280B"/>
    <w:rsid w:val="004365D3"/>
    <w:rsid w:val="00436650"/>
    <w:rsid w:val="00440356"/>
    <w:rsid w:val="0044070F"/>
    <w:rsid w:val="004410C4"/>
    <w:rsid w:val="00441C1F"/>
    <w:rsid w:val="00442ABD"/>
    <w:rsid w:val="00442B7A"/>
    <w:rsid w:val="00444256"/>
    <w:rsid w:val="00444589"/>
    <w:rsid w:val="004470DA"/>
    <w:rsid w:val="004517AD"/>
    <w:rsid w:val="00452E2D"/>
    <w:rsid w:val="00454C99"/>
    <w:rsid w:val="00455898"/>
    <w:rsid w:val="00456EE2"/>
    <w:rsid w:val="00457D99"/>
    <w:rsid w:val="004610D3"/>
    <w:rsid w:val="0046347F"/>
    <w:rsid w:val="004644E8"/>
    <w:rsid w:val="004649A2"/>
    <w:rsid w:val="0046699C"/>
    <w:rsid w:val="00471A8F"/>
    <w:rsid w:val="0047330D"/>
    <w:rsid w:val="00473323"/>
    <w:rsid w:val="0047363C"/>
    <w:rsid w:val="0047412F"/>
    <w:rsid w:val="00475577"/>
    <w:rsid w:val="00483BBC"/>
    <w:rsid w:val="00485AF2"/>
    <w:rsid w:val="00487ED5"/>
    <w:rsid w:val="00490EDE"/>
    <w:rsid w:val="00492742"/>
    <w:rsid w:val="00492FBC"/>
    <w:rsid w:val="00494642"/>
    <w:rsid w:val="0049678B"/>
    <w:rsid w:val="004A439A"/>
    <w:rsid w:val="004A6C5D"/>
    <w:rsid w:val="004B389D"/>
    <w:rsid w:val="004B4EDE"/>
    <w:rsid w:val="004B522E"/>
    <w:rsid w:val="004B6ACD"/>
    <w:rsid w:val="004C1778"/>
    <w:rsid w:val="004C450A"/>
    <w:rsid w:val="004C5D27"/>
    <w:rsid w:val="004D0FEB"/>
    <w:rsid w:val="004D2A43"/>
    <w:rsid w:val="004D31E1"/>
    <w:rsid w:val="004D41FD"/>
    <w:rsid w:val="004D4913"/>
    <w:rsid w:val="004D4A49"/>
    <w:rsid w:val="004E01D6"/>
    <w:rsid w:val="004E2136"/>
    <w:rsid w:val="004E2C81"/>
    <w:rsid w:val="004E3A9B"/>
    <w:rsid w:val="004E4518"/>
    <w:rsid w:val="004E7527"/>
    <w:rsid w:val="004F08D1"/>
    <w:rsid w:val="004F0ABF"/>
    <w:rsid w:val="004F1E2A"/>
    <w:rsid w:val="004F51EF"/>
    <w:rsid w:val="005036A4"/>
    <w:rsid w:val="00504A4F"/>
    <w:rsid w:val="00506D8A"/>
    <w:rsid w:val="00507B8D"/>
    <w:rsid w:val="0051085E"/>
    <w:rsid w:val="005120DB"/>
    <w:rsid w:val="00512111"/>
    <w:rsid w:val="00512321"/>
    <w:rsid w:val="00512739"/>
    <w:rsid w:val="00512BFF"/>
    <w:rsid w:val="00517D66"/>
    <w:rsid w:val="00520D9C"/>
    <w:rsid w:val="00530520"/>
    <w:rsid w:val="00533DD7"/>
    <w:rsid w:val="00534AED"/>
    <w:rsid w:val="005356FF"/>
    <w:rsid w:val="00540476"/>
    <w:rsid w:val="00544660"/>
    <w:rsid w:val="00546230"/>
    <w:rsid w:val="00550B7F"/>
    <w:rsid w:val="0055641D"/>
    <w:rsid w:val="005566FA"/>
    <w:rsid w:val="00556F62"/>
    <w:rsid w:val="005603C9"/>
    <w:rsid w:val="005608C5"/>
    <w:rsid w:val="005728F1"/>
    <w:rsid w:val="0057659A"/>
    <w:rsid w:val="005769A0"/>
    <w:rsid w:val="005774EF"/>
    <w:rsid w:val="0057775A"/>
    <w:rsid w:val="00581E9A"/>
    <w:rsid w:val="005825A1"/>
    <w:rsid w:val="0058284A"/>
    <w:rsid w:val="00584680"/>
    <w:rsid w:val="00584B9F"/>
    <w:rsid w:val="0059187A"/>
    <w:rsid w:val="00593FAF"/>
    <w:rsid w:val="005953D0"/>
    <w:rsid w:val="00596866"/>
    <w:rsid w:val="0059776B"/>
    <w:rsid w:val="005A01CC"/>
    <w:rsid w:val="005A35BE"/>
    <w:rsid w:val="005A47FB"/>
    <w:rsid w:val="005A64C0"/>
    <w:rsid w:val="005B091C"/>
    <w:rsid w:val="005B2CE6"/>
    <w:rsid w:val="005B445D"/>
    <w:rsid w:val="005C2B56"/>
    <w:rsid w:val="005C6FDD"/>
    <w:rsid w:val="005D2AAB"/>
    <w:rsid w:val="005D466E"/>
    <w:rsid w:val="005D517D"/>
    <w:rsid w:val="005D77F8"/>
    <w:rsid w:val="005D7D14"/>
    <w:rsid w:val="005D7F71"/>
    <w:rsid w:val="005E0407"/>
    <w:rsid w:val="005E1005"/>
    <w:rsid w:val="005E56C5"/>
    <w:rsid w:val="005E77E1"/>
    <w:rsid w:val="005F1C5C"/>
    <w:rsid w:val="005F6BCF"/>
    <w:rsid w:val="0060741B"/>
    <w:rsid w:val="00612B31"/>
    <w:rsid w:val="00612FFF"/>
    <w:rsid w:val="0061783E"/>
    <w:rsid w:val="0062051F"/>
    <w:rsid w:val="00624FF2"/>
    <w:rsid w:val="00626907"/>
    <w:rsid w:val="0062695D"/>
    <w:rsid w:val="00631082"/>
    <w:rsid w:val="0063226C"/>
    <w:rsid w:val="006332C9"/>
    <w:rsid w:val="00633DA3"/>
    <w:rsid w:val="00635DB3"/>
    <w:rsid w:val="00636D61"/>
    <w:rsid w:val="006423EE"/>
    <w:rsid w:val="00644420"/>
    <w:rsid w:val="006444BF"/>
    <w:rsid w:val="0064685A"/>
    <w:rsid w:val="00646D45"/>
    <w:rsid w:val="0065276E"/>
    <w:rsid w:val="00653C41"/>
    <w:rsid w:val="00654466"/>
    <w:rsid w:val="006547DA"/>
    <w:rsid w:val="00660452"/>
    <w:rsid w:val="006619C4"/>
    <w:rsid w:val="00661FB1"/>
    <w:rsid w:val="00662404"/>
    <w:rsid w:val="006631A9"/>
    <w:rsid w:val="00663A4C"/>
    <w:rsid w:val="006643CA"/>
    <w:rsid w:val="0066483B"/>
    <w:rsid w:val="00667A81"/>
    <w:rsid w:val="00670255"/>
    <w:rsid w:val="006759D8"/>
    <w:rsid w:val="00680D32"/>
    <w:rsid w:val="00681272"/>
    <w:rsid w:val="0068685D"/>
    <w:rsid w:val="00686921"/>
    <w:rsid w:val="0068707A"/>
    <w:rsid w:val="00687612"/>
    <w:rsid w:val="006908E6"/>
    <w:rsid w:val="00691B9C"/>
    <w:rsid w:val="00692258"/>
    <w:rsid w:val="006940C7"/>
    <w:rsid w:val="006A036B"/>
    <w:rsid w:val="006A03C4"/>
    <w:rsid w:val="006A1734"/>
    <w:rsid w:val="006A2503"/>
    <w:rsid w:val="006A2DE6"/>
    <w:rsid w:val="006A4990"/>
    <w:rsid w:val="006A4E94"/>
    <w:rsid w:val="006A4F55"/>
    <w:rsid w:val="006B0A69"/>
    <w:rsid w:val="006B0D38"/>
    <w:rsid w:val="006B1817"/>
    <w:rsid w:val="006C1F3F"/>
    <w:rsid w:val="006C2173"/>
    <w:rsid w:val="006C4FAD"/>
    <w:rsid w:val="006C541B"/>
    <w:rsid w:val="006C6485"/>
    <w:rsid w:val="006C674B"/>
    <w:rsid w:val="006D01E0"/>
    <w:rsid w:val="006D0D35"/>
    <w:rsid w:val="006D6BCF"/>
    <w:rsid w:val="006D7209"/>
    <w:rsid w:val="006E0952"/>
    <w:rsid w:val="006E35AE"/>
    <w:rsid w:val="006E36FB"/>
    <w:rsid w:val="006E3758"/>
    <w:rsid w:val="006E3C37"/>
    <w:rsid w:val="006E52D7"/>
    <w:rsid w:val="006E5448"/>
    <w:rsid w:val="006F0062"/>
    <w:rsid w:val="006F03EC"/>
    <w:rsid w:val="006F05C9"/>
    <w:rsid w:val="006F15B3"/>
    <w:rsid w:val="006F1EBE"/>
    <w:rsid w:val="006F23C8"/>
    <w:rsid w:val="006F3108"/>
    <w:rsid w:val="006F4415"/>
    <w:rsid w:val="006F6064"/>
    <w:rsid w:val="006F6641"/>
    <w:rsid w:val="00701695"/>
    <w:rsid w:val="0070444B"/>
    <w:rsid w:val="007157A6"/>
    <w:rsid w:val="007168BA"/>
    <w:rsid w:val="00717E93"/>
    <w:rsid w:val="00720779"/>
    <w:rsid w:val="007244C4"/>
    <w:rsid w:val="00724634"/>
    <w:rsid w:val="00724DAE"/>
    <w:rsid w:val="00727AAA"/>
    <w:rsid w:val="0073647F"/>
    <w:rsid w:val="007445A7"/>
    <w:rsid w:val="00745BA0"/>
    <w:rsid w:val="007467AA"/>
    <w:rsid w:val="00752620"/>
    <w:rsid w:val="0075280D"/>
    <w:rsid w:val="00753DE1"/>
    <w:rsid w:val="00754632"/>
    <w:rsid w:val="007554F5"/>
    <w:rsid w:val="00755652"/>
    <w:rsid w:val="00756A0F"/>
    <w:rsid w:val="007603BF"/>
    <w:rsid w:val="007606E2"/>
    <w:rsid w:val="00761BC8"/>
    <w:rsid w:val="00765A85"/>
    <w:rsid w:val="00765B6B"/>
    <w:rsid w:val="00766947"/>
    <w:rsid w:val="00771D65"/>
    <w:rsid w:val="00772E33"/>
    <w:rsid w:val="007739C8"/>
    <w:rsid w:val="00773F89"/>
    <w:rsid w:val="00774D68"/>
    <w:rsid w:val="00775FE8"/>
    <w:rsid w:val="007802E1"/>
    <w:rsid w:val="00781A2E"/>
    <w:rsid w:val="007832DE"/>
    <w:rsid w:val="00783320"/>
    <w:rsid w:val="0078353C"/>
    <w:rsid w:val="00784482"/>
    <w:rsid w:val="00785D9A"/>
    <w:rsid w:val="00790C7D"/>
    <w:rsid w:val="00790E7B"/>
    <w:rsid w:val="00795A28"/>
    <w:rsid w:val="00797786"/>
    <w:rsid w:val="007A2317"/>
    <w:rsid w:val="007A7703"/>
    <w:rsid w:val="007B08EE"/>
    <w:rsid w:val="007B2754"/>
    <w:rsid w:val="007B4D68"/>
    <w:rsid w:val="007B546D"/>
    <w:rsid w:val="007B5FEC"/>
    <w:rsid w:val="007B7087"/>
    <w:rsid w:val="007C16CF"/>
    <w:rsid w:val="007C202B"/>
    <w:rsid w:val="007C2888"/>
    <w:rsid w:val="007C30EF"/>
    <w:rsid w:val="007C383C"/>
    <w:rsid w:val="007C4582"/>
    <w:rsid w:val="007C58D6"/>
    <w:rsid w:val="007D4417"/>
    <w:rsid w:val="007D65F8"/>
    <w:rsid w:val="007D681D"/>
    <w:rsid w:val="007D7E66"/>
    <w:rsid w:val="007D7F0A"/>
    <w:rsid w:val="007E0540"/>
    <w:rsid w:val="007E0853"/>
    <w:rsid w:val="007E0BB1"/>
    <w:rsid w:val="007E1D90"/>
    <w:rsid w:val="007E30A7"/>
    <w:rsid w:val="007E5276"/>
    <w:rsid w:val="007E5599"/>
    <w:rsid w:val="007E5EC0"/>
    <w:rsid w:val="007F060B"/>
    <w:rsid w:val="007F0F0A"/>
    <w:rsid w:val="007F2640"/>
    <w:rsid w:val="007F5335"/>
    <w:rsid w:val="00800290"/>
    <w:rsid w:val="0080183B"/>
    <w:rsid w:val="00801BF3"/>
    <w:rsid w:val="008033E5"/>
    <w:rsid w:val="00807D54"/>
    <w:rsid w:val="008112CF"/>
    <w:rsid w:val="008134E6"/>
    <w:rsid w:val="008154B2"/>
    <w:rsid w:val="008171F2"/>
    <w:rsid w:val="00817521"/>
    <w:rsid w:val="00817CDD"/>
    <w:rsid w:val="00825640"/>
    <w:rsid w:val="00833730"/>
    <w:rsid w:val="008373E2"/>
    <w:rsid w:val="00840520"/>
    <w:rsid w:val="00840D0C"/>
    <w:rsid w:val="008416BA"/>
    <w:rsid w:val="00842241"/>
    <w:rsid w:val="00842DD3"/>
    <w:rsid w:val="008459F8"/>
    <w:rsid w:val="00845B5A"/>
    <w:rsid w:val="00847B6B"/>
    <w:rsid w:val="00850FE9"/>
    <w:rsid w:val="00852420"/>
    <w:rsid w:val="0085371E"/>
    <w:rsid w:val="00853EAD"/>
    <w:rsid w:val="00854968"/>
    <w:rsid w:val="00855C85"/>
    <w:rsid w:val="00856626"/>
    <w:rsid w:val="00857D50"/>
    <w:rsid w:val="00865490"/>
    <w:rsid w:val="008654A2"/>
    <w:rsid w:val="008706BF"/>
    <w:rsid w:val="008715AF"/>
    <w:rsid w:val="00875368"/>
    <w:rsid w:val="00880EE3"/>
    <w:rsid w:val="008849B3"/>
    <w:rsid w:val="008857E9"/>
    <w:rsid w:val="00885F3E"/>
    <w:rsid w:val="00890DE3"/>
    <w:rsid w:val="00892F95"/>
    <w:rsid w:val="00893A34"/>
    <w:rsid w:val="00896E0D"/>
    <w:rsid w:val="00897AB7"/>
    <w:rsid w:val="008A0F62"/>
    <w:rsid w:val="008A4C1A"/>
    <w:rsid w:val="008A680F"/>
    <w:rsid w:val="008A700B"/>
    <w:rsid w:val="008B1C5F"/>
    <w:rsid w:val="008B2178"/>
    <w:rsid w:val="008B49ED"/>
    <w:rsid w:val="008B4E31"/>
    <w:rsid w:val="008B52E5"/>
    <w:rsid w:val="008B6070"/>
    <w:rsid w:val="008B6907"/>
    <w:rsid w:val="008C18B5"/>
    <w:rsid w:val="008C3974"/>
    <w:rsid w:val="008C7CD0"/>
    <w:rsid w:val="008D0B8E"/>
    <w:rsid w:val="008E0F2C"/>
    <w:rsid w:val="008E2755"/>
    <w:rsid w:val="008E2762"/>
    <w:rsid w:val="008E2BB7"/>
    <w:rsid w:val="008E2DB1"/>
    <w:rsid w:val="008E45F5"/>
    <w:rsid w:val="008E7C93"/>
    <w:rsid w:val="008F08BA"/>
    <w:rsid w:val="008F5BC8"/>
    <w:rsid w:val="008F68B8"/>
    <w:rsid w:val="009008D9"/>
    <w:rsid w:val="00900A94"/>
    <w:rsid w:val="00911EE6"/>
    <w:rsid w:val="00915F69"/>
    <w:rsid w:val="009161BE"/>
    <w:rsid w:val="00917B30"/>
    <w:rsid w:val="00921C72"/>
    <w:rsid w:val="0092253A"/>
    <w:rsid w:val="00923268"/>
    <w:rsid w:val="00924AB5"/>
    <w:rsid w:val="009254F5"/>
    <w:rsid w:val="00927926"/>
    <w:rsid w:val="00930F06"/>
    <w:rsid w:val="009328FA"/>
    <w:rsid w:val="00932B7A"/>
    <w:rsid w:val="00934E36"/>
    <w:rsid w:val="009350F6"/>
    <w:rsid w:val="00935571"/>
    <w:rsid w:val="00936614"/>
    <w:rsid w:val="00936C61"/>
    <w:rsid w:val="0095319B"/>
    <w:rsid w:val="00954F0A"/>
    <w:rsid w:val="00956EE9"/>
    <w:rsid w:val="00960481"/>
    <w:rsid w:val="0096279B"/>
    <w:rsid w:val="00962994"/>
    <w:rsid w:val="0096309E"/>
    <w:rsid w:val="00963948"/>
    <w:rsid w:val="00963D2F"/>
    <w:rsid w:val="0096656B"/>
    <w:rsid w:val="00971D6B"/>
    <w:rsid w:val="00983956"/>
    <w:rsid w:val="009974AD"/>
    <w:rsid w:val="009A0FD0"/>
    <w:rsid w:val="009A33C9"/>
    <w:rsid w:val="009A378F"/>
    <w:rsid w:val="009A5755"/>
    <w:rsid w:val="009A7B09"/>
    <w:rsid w:val="009B1714"/>
    <w:rsid w:val="009B29F5"/>
    <w:rsid w:val="009B376E"/>
    <w:rsid w:val="009C09F6"/>
    <w:rsid w:val="009C0DB3"/>
    <w:rsid w:val="009C152F"/>
    <w:rsid w:val="009C166C"/>
    <w:rsid w:val="009C3469"/>
    <w:rsid w:val="009C574D"/>
    <w:rsid w:val="009C59EE"/>
    <w:rsid w:val="009C67AD"/>
    <w:rsid w:val="009C7204"/>
    <w:rsid w:val="009D2926"/>
    <w:rsid w:val="009D6A09"/>
    <w:rsid w:val="009D78D8"/>
    <w:rsid w:val="009E34A7"/>
    <w:rsid w:val="009E37B3"/>
    <w:rsid w:val="009E5635"/>
    <w:rsid w:val="009E76E8"/>
    <w:rsid w:val="009E79FC"/>
    <w:rsid w:val="009F2472"/>
    <w:rsid w:val="009F25F4"/>
    <w:rsid w:val="009F5EF3"/>
    <w:rsid w:val="009F608E"/>
    <w:rsid w:val="00A014BB"/>
    <w:rsid w:val="00A02B1F"/>
    <w:rsid w:val="00A03E85"/>
    <w:rsid w:val="00A1644A"/>
    <w:rsid w:val="00A16E67"/>
    <w:rsid w:val="00A2070E"/>
    <w:rsid w:val="00A22D96"/>
    <w:rsid w:val="00A23332"/>
    <w:rsid w:val="00A24CB4"/>
    <w:rsid w:val="00A24FB0"/>
    <w:rsid w:val="00A2613A"/>
    <w:rsid w:val="00A30208"/>
    <w:rsid w:val="00A3107E"/>
    <w:rsid w:val="00A31445"/>
    <w:rsid w:val="00A32643"/>
    <w:rsid w:val="00A34E6B"/>
    <w:rsid w:val="00A35248"/>
    <w:rsid w:val="00A353F9"/>
    <w:rsid w:val="00A41E18"/>
    <w:rsid w:val="00A42082"/>
    <w:rsid w:val="00A424D1"/>
    <w:rsid w:val="00A428CF"/>
    <w:rsid w:val="00A43171"/>
    <w:rsid w:val="00A462CE"/>
    <w:rsid w:val="00A50998"/>
    <w:rsid w:val="00A5175F"/>
    <w:rsid w:val="00A54868"/>
    <w:rsid w:val="00A611C8"/>
    <w:rsid w:val="00A701D2"/>
    <w:rsid w:val="00A7236C"/>
    <w:rsid w:val="00A7438A"/>
    <w:rsid w:val="00A74F7E"/>
    <w:rsid w:val="00A75250"/>
    <w:rsid w:val="00A76B57"/>
    <w:rsid w:val="00A770BA"/>
    <w:rsid w:val="00A81E0F"/>
    <w:rsid w:val="00A825DE"/>
    <w:rsid w:val="00A83BF7"/>
    <w:rsid w:val="00A840D8"/>
    <w:rsid w:val="00A846B2"/>
    <w:rsid w:val="00A84798"/>
    <w:rsid w:val="00A856FC"/>
    <w:rsid w:val="00A86825"/>
    <w:rsid w:val="00A90FC1"/>
    <w:rsid w:val="00A91A93"/>
    <w:rsid w:val="00A9602E"/>
    <w:rsid w:val="00AA1605"/>
    <w:rsid w:val="00AA27DB"/>
    <w:rsid w:val="00AA3918"/>
    <w:rsid w:val="00AA40D6"/>
    <w:rsid w:val="00AA5D97"/>
    <w:rsid w:val="00AA740A"/>
    <w:rsid w:val="00AB1348"/>
    <w:rsid w:val="00AB17F6"/>
    <w:rsid w:val="00AB28C8"/>
    <w:rsid w:val="00AB34A9"/>
    <w:rsid w:val="00AB4A3C"/>
    <w:rsid w:val="00AB5276"/>
    <w:rsid w:val="00AB5CE2"/>
    <w:rsid w:val="00AB68BB"/>
    <w:rsid w:val="00AC31B5"/>
    <w:rsid w:val="00AC771F"/>
    <w:rsid w:val="00AC7D9E"/>
    <w:rsid w:val="00AD00EB"/>
    <w:rsid w:val="00AD1BCD"/>
    <w:rsid w:val="00AD2158"/>
    <w:rsid w:val="00AD2E98"/>
    <w:rsid w:val="00AD5885"/>
    <w:rsid w:val="00AE2367"/>
    <w:rsid w:val="00AE42DA"/>
    <w:rsid w:val="00AE71D8"/>
    <w:rsid w:val="00AF0078"/>
    <w:rsid w:val="00AF12F3"/>
    <w:rsid w:val="00AF1F93"/>
    <w:rsid w:val="00AF3DFC"/>
    <w:rsid w:val="00B018C1"/>
    <w:rsid w:val="00B02B37"/>
    <w:rsid w:val="00B052EC"/>
    <w:rsid w:val="00B066BA"/>
    <w:rsid w:val="00B06A29"/>
    <w:rsid w:val="00B07CB8"/>
    <w:rsid w:val="00B172D0"/>
    <w:rsid w:val="00B226E1"/>
    <w:rsid w:val="00B253D4"/>
    <w:rsid w:val="00B25EA4"/>
    <w:rsid w:val="00B2752B"/>
    <w:rsid w:val="00B30251"/>
    <w:rsid w:val="00B3324D"/>
    <w:rsid w:val="00B35C01"/>
    <w:rsid w:val="00B42826"/>
    <w:rsid w:val="00B42BE7"/>
    <w:rsid w:val="00B44618"/>
    <w:rsid w:val="00B47EEE"/>
    <w:rsid w:val="00B530F8"/>
    <w:rsid w:val="00B536DC"/>
    <w:rsid w:val="00B53D44"/>
    <w:rsid w:val="00B57821"/>
    <w:rsid w:val="00B60210"/>
    <w:rsid w:val="00B63CE0"/>
    <w:rsid w:val="00B63E0D"/>
    <w:rsid w:val="00B64F42"/>
    <w:rsid w:val="00B6617A"/>
    <w:rsid w:val="00B67546"/>
    <w:rsid w:val="00B72877"/>
    <w:rsid w:val="00B72D0C"/>
    <w:rsid w:val="00B73129"/>
    <w:rsid w:val="00B7623D"/>
    <w:rsid w:val="00B7646C"/>
    <w:rsid w:val="00B85327"/>
    <w:rsid w:val="00B85BA8"/>
    <w:rsid w:val="00B875E2"/>
    <w:rsid w:val="00B87D3B"/>
    <w:rsid w:val="00B927B3"/>
    <w:rsid w:val="00B93413"/>
    <w:rsid w:val="00B947F1"/>
    <w:rsid w:val="00B96752"/>
    <w:rsid w:val="00B97862"/>
    <w:rsid w:val="00BA221C"/>
    <w:rsid w:val="00BA2491"/>
    <w:rsid w:val="00BA442C"/>
    <w:rsid w:val="00BA4778"/>
    <w:rsid w:val="00BA7629"/>
    <w:rsid w:val="00BA7B5E"/>
    <w:rsid w:val="00BB0661"/>
    <w:rsid w:val="00BB151A"/>
    <w:rsid w:val="00BB282F"/>
    <w:rsid w:val="00BB2FC8"/>
    <w:rsid w:val="00BB3059"/>
    <w:rsid w:val="00BB52FC"/>
    <w:rsid w:val="00BB5FBA"/>
    <w:rsid w:val="00BB7BA3"/>
    <w:rsid w:val="00BC1362"/>
    <w:rsid w:val="00BC1C16"/>
    <w:rsid w:val="00BC2B75"/>
    <w:rsid w:val="00BC4B41"/>
    <w:rsid w:val="00BC4F07"/>
    <w:rsid w:val="00BD0BD9"/>
    <w:rsid w:val="00BD22E9"/>
    <w:rsid w:val="00BD7E20"/>
    <w:rsid w:val="00BE433C"/>
    <w:rsid w:val="00BE4A5F"/>
    <w:rsid w:val="00BE5BF9"/>
    <w:rsid w:val="00BE77CC"/>
    <w:rsid w:val="00BF0351"/>
    <w:rsid w:val="00BF0B68"/>
    <w:rsid w:val="00BF5EEC"/>
    <w:rsid w:val="00C12BB3"/>
    <w:rsid w:val="00C21831"/>
    <w:rsid w:val="00C23446"/>
    <w:rsid w:val="00C236E1"/>
    <w:rsid w:val="00C26E9F"/>
    <w:rsid w:val="00C36F6A"/>
    <w:rsid w:val="00C4077D"/>
    <w:rsid w:val="00C4126F"/>
    <w:rsid w:val="00C4133F"/>
    <w:rsid w:val="00C41DA3"/>
    <w:rsid w:val="00C43AE6"/>
    <w:rsid w:val="00C44BD7"/>
    <w:rsid w:val="00C47EE9"/>
    <w:rsid w:val="00C51C76"/>
    <w:rsid w:val="00C53E2B"/>
    <w:rsid w:val="00C54904"/>
    <w:rsid w:val="00C55AC3"/>
    <w:rsid w:val="00C60004"/>
    <w:rsid w:val="00C6034A"/>
    <w:rsid w:val="00C60F40"/>
    <w:rsid w:val="00C613A8"/>
    <w:rsid w:val="00C62422"/>
    <w:rsid w:val="00C65131"/>
    <w:rsid w:val="00C665A3"/>
    <w:rsid w:val="00C70327"/>
    <w:rsid w:val="00C7320B"/>
    <w:rsid w:val="00C7644F"/>
    <w:rsid w:val="00C774DB"/>
    <w:rsid w:val="00C807AC"/>
    <w:rsid w:val="00C84D07"/>
    <w:rsid w:val="00C93119"/>
    <w:rsid w:val="00C95D18"/>
    <w:rsid w:val="00CA44E5"/>
    <w:rsid w:val="00CA7B8F"/>
    <w:rsid w:val="00CB06DF"/>
    <w:rsid w:val="00CB6641"/>
    <w:rsid w:val="00CB785D"/>
    <w:rsid w:val="00CC4C7B"/>
    <w:rsid w:val="00CC5C9B"/>
    <w:rsid w:val="00CC5FBD"/>
    <w:rsid w:val="00CC7E37"/>
    <w:rsid w:val="00CD11CE"/>
    <w:rsid w:val="00CD5FE7"/>
    <w:rsid w:val="00CD77B3"/>
    <w:rsid w:val="00CE29EA"/>
    <w:rsid w:val="00CE385A"/>
    <w:rsid w:val="00CE74F0"/>
    <w:rsid w:val="00CF27A1"/>
    <w:rsid w:val="00CF4144"/>
    <w:rsid w:val="00D00034"/>
    <w:rsid w:val="00D00408"/>
    <w:rsid w:val="00D00B76"/>
    <w:rsid w:val="00D00BF4"/>
    <w:rsid w:val="00D0194B"/>
    <w:rsid w:val="00D071EE"/>
    <w:rsid w:val="00D11AB1"/>
    <w:rsid w:val="00D15268"/>
    <w:rsid w:val="00D16963"/>
    <w:rsid w:val="00D20313"/>
    <w:rsid w:val="00D20A60"/>
    <w:rsid w:val="00D2404F"/>
    <w:rsid w:val="00D316C5"/>
    <w:rsid w:val="00D330DD"/>
    <w:rsid w:val="00D34D45"/>
    <w:rsid w:val="00D35E4C"/>
    <w:rsid w:val="00D35F0C"/>
    <w:rsid w:val="00D3698E"/>
    <w:rsid w:val="00D37F90"/>
    <w:rsid w:val="00D41325"/>
    <w:rsid w:val="00D42D6D"/>
    <w:rsid w:val="00D44C5F"/>
    <w:rsid w:val="00D45816"/>
    <w:rsid w:val="00D4651C"/>
    <w:rsid w:val="00D4724A"/>
    <w:rsid w:val="00D47500"/>
    <w:rsid w:val="00D50EE6"/>
    <w:rsid w:val="00D52D5F"/>
    <w:rsid w:val="00D5663C"/>
    <w:rsid w:val="00D61200"/>
    <w:rsid w:val="00D6266E"/>
    <w:rsid w:val="00D6480D"/>
    <w:rsid w:val="00D64EAC"/>
    <w:rsid w:val="00D70ADE"/>
    <w:rsid w:val="00D71164"/>
    <w:rsid w:val="00D73C48"/>
    <w:rsid w:val="00D75300"/>
    <w:rsid w:val="00D81B64"/>
    <w:rsid w:val="00D83174"/>
    <w:rsid w:val="00D85907"/>
    <w:rsid w:val="00D86CE1"/>
    <w:rsid w:val="00D90E74"/>
    <w:rsid w:val="00D91458"/>
    <w:rsid w:val="00D91693"/>
    <w:rsid w:val="00D975A5"/>
    <w:rsid w:val="00DA010D"/>
    <w:rsid w:val="00DA124A"/>
    <w:rsid w:val="00DA3D31"/>
    <w:rsid w:val="00DA5C06"/>
    <w:rsid w:val="00DA6832"/>
    <w:rsid w:val="00DA73FE"/>
    <w:rsid w:val="00DB0061"/>
    <w:rsid w:val="00DB01C3"/>
    <w:rsid w:val="00DB04DA"/>
    <w:rsid w:val="00DB1C82"/>
    <w:rsid w:val="00DB1F56"/>
    <w:rsid w:val="00DB338E"/>
    <w:rsid w:val="00DB3CA7"/>
    <w:rsid w:val="00DB5258"/>
    <w:rsid w:val="00DB5EAC"/>
    <w:rsid w:val="00DB7F95"/>
    <w:rsid w:val="00DC2343"/>
    <w:rsid w:val="00DD113D"/>
    <w:rsid w:val="00DD1B71"/>
    <w:rsid w:val="00DD1B84"/>
    <w:rsid w:val="00DD2B92"/>
    <w:rsid w:val="00DD50D7"/>
    <w:rsid w:val="00DD5EAD"/>
    <w:rsid w:val="00DD6E6E"/>
    <w:rsid w:val="00DE07DC"/>
    <w:rsid w:val="00DE282F"/>
    <w:rsid w:val="00DE28EC"/>
    <w:rsid w:val="00DE4112"/>
    <w:rsid w:val="00DE7C98"/>
    <w:rsid w:val="00DF2077"/>
    <w:rsid w:val="00DF5EBC"/>
    <w:rsid w:val="00E01434"/>
    <w:rsid w:val="00E02F19"/>
    <w:rsid w:val="00E042FE"/>
    <w:rsid w:val="00E064B6"/>
    <w:rsid w:val="00E078B0"/>
    <w:rsid w:val="00E07A6C"/>
    <w:rsid w:val="00E1052B"/>
    <w:rsid w:val="00E14D42"/>
    <w:rsid w:val="00E16862"/>
    <w:rsid w:val="00E170E3"/>
    <w:rsid w:val="00E22C6A"/>
    <w:rsid w:val="00E2673E"/>
    <w:rsid w:val="00E30CB6"/>
    <w:rsid w:val="00E35B8A"/>
    <w:rsid w:val="00E35BC8"/>
    <w:rsid w:val="00E37E38"/>
    <w:rsid w:val="00E40517"/>
    <w:rsid w:val="00E4254F"/>
    <w:rsid w:val="00E43495"/>
    <w:rsid w:val="00E4385C"/>
    <w:rsid w:val="00E438E7"/>
    <w:rsid w:val="00E43D32"/>
    <w:rsid w:val="00E47A08"/>
    <w:rsid w:val="00E5344A"/>
    <w:rsid w:val="00E53887"/>
    <w:rsid w:val="00E54043"/>
    <w:rsid w:val="00E54996"/>
    <w:rsid w:val="00E57759"/>
    <w:rsid w:val="00E60E18"/>
    <w:rsid w:val="00E6404C"/>
    <w:rsid w:val="00E651BD"/>
    <w:rsid w:val="00E67210"/>
    <w:rsid w:val="00E67CD1"/>
    <w:rsid w:val="00E704E0"/>
    <w:rsid w:val="00E707DD"/>
    <w:rsid w:val="00E70CB8"/>
    <w:rsid w:val="00E73226"/>
    <w:rsid w:val="00E749EF"/>
    <w:rsid w:val="00E82D4F"/>
    <w:rsid w:val="00E84C36"/>
    <w:rsid w:val="00E85B78"/>
    <w:rsid w:val="00E85D63"/>
    <w:rsid w:val="00E86ACA"/>
    <w:rsid w:val="00E87531"/>
    <w:rsid w:val="00E90781"/>
    <w:rsid w:val="00E90B9A"/>
    <w:rsid w:val="00E91305"/>
    <w:rsid w:val="00E9323F"/>
    <w:rsid w:val="00E93B1D"/>
    <w:rsid w:val="00E9451D"/>
    <w:rsid w:val="00E94D67"/>
    <w:rsid w:val="00E955E1"/>
    <w:rsid w:val="00E95C97"/>
    <w:rsid w:val="00E965F5"/>
    <w:rsid w:val="00E973B2"/>
    <w:rsid w:val="00EA03CF"/>
    <w:rsid w:val="00EA09FC"/>
    <w:rsid w:val="00EA2EA7"/>
    <w:rsid w:val="00EA31F5"/>
    <w:rsid w:val="00EA5E1F"/>
    <w:rsid w:val="00EA6EB8"/>
    <w:rsid w:val="00EB53FD"/>
    <w:rsid w:val="00EB554D"/>
    <w:rsid w:val="00EB557D"/>
    <w:rsid w:val="00EB5F0D"/>
    <w:rsid w:val="00EB5F10"/>
    <w:rsid w:val="00EB714B"/>
    <w:rsid w:val="00EC029D"/>
    <w:rsid w:val="00EC6041"/>
    <w:rsid w:val="00EC6370"/>
    <w:rsid w:val="00EC6898"/>
    <w:rsid w:val="00ED1BD6"/>
    <w:rsid w:val="00ED2DA1"/>
    <w:rsid w:val="00ED3089"/>
    <w:rsid w:val="00ED30E5"/>
    <w:rsid w:val="00ED5792"/>
    <w:rsid w:val="00EE2643"/>
    <w:rsid w:val="00EE43D8"/>
    <w:rsid w:val="00EE4B88"/>
    <w:rsid w:val="00EE4EA9"/>
    <w:rsid w:val="00EE5061"/>
    <w:rsid w:val="00EF18E7"/>
    <w:rsid w:val="00EF37E1"/>
    <w:rsid w:val="00EF478C"/>
    <w:rsid w:val="00EF53F6"/>
    <w:rsid w:val="00EF58C8"/>
    <w:rsid w:val="00EF7C16"/>
    <w:rsid w:val="00F001A3"/>
    <w:rsid w:val="00F13574"/>
    <w:rsid w:val="00F13E61"/>
    <w:rsid w:val="00F155B7"/>
    <w:rsid w:val="00F17A42"/>
    <w:rsid w:val="00F214C3"/>
    <w:rsid w:val="00F24DD1"/>
    <w:rsid w:val="00F2526C"/>
    <w:rsid w:val="00F25D55"/>
    <w:rsid w:val="00F271D2"/>
    <w:rsid w:val="00F30350"/>
    <w:rsid w:val="00F30A22"/>
    <w:rsid w:val="00F31BE6"/>
    <w:rsid w:val="00F321FD"/>
    <w:rsid w:val="00F3286F"/>
    <w:rsid w:val="00F32E9B"/>
    <w:rsid w:val="00F334ED"/>
    <w:rsid w:val="00F34745"/>
    <w:rsid w:val="00F34B32"/>
    <w:rsid w:val="00F36D3C"/>
    <w:rsid w:val="00F40633"/>
    <w:rsid w:val="00F4604C"/>
    <w:rsid w:val="00F54192"/>
    <w:rsid w:val="00F55AAB"/>
    <w:rsid w:val="00F57438"/>
    <w:rsid w:val="00F60D38"/>
    <w:rsid w:val="00F62872"/>
    <w:rsid w:val="00F6311F"/>
    <w:rsid w:val="00F6328C"/>
    <w:rsid w:val="00F63E6E"/>
    <w:rsid w:val="00F6722C"/>
    <w:rsid w:val="00F7046A"/>
    <w:rsid w:val="00F7092C"/>
    <w:rsid w:val="00F70EAE"/>
    <w:rsid w:val="00F73871"/>
    <w:rsid w:val="00F746EC"/>
    <w:rsid w:val="00F77261"/>
    <w:rsid w:val="00F77E5C"/>
    <w:rsid w:val="00F83938"/>
    <w:rsid w:val="00F8521D"/>
    <w:rsid w:val="00F8635C"/>
    <w:rsid w:val="00F86B49"/>
    <w:rsid w:val="00F877B0"/>
    <w:rsid w:val="00F916C5"/>
    <w:rsid w:val="00F9366B"/>
    <w:rsid w:val="00F93F09"/>
    <w:rsid w:val="00F948A6"/>
    <w:rsid w:val="00F9514F"/>
    <w:rsid w:val="00F953E8"/>
    <w:rsid w:val="00F97B32"/>
    <w:rsid w:val="00FA2511"/>
    <w:rsid w:val="00FA3B72"/>
    <w:rsid w:val="00FB1AE9"/>
    <w:rsid w:val="00FB1B68"/>
    <w:rsid w:val="00FB691F"/>
    <w:rsid w:val="00FB6937"/>
    <w:rsid w:val="00FC01CB"/>
    <w:rsid w:val="00FC0CB7"/>
    <w:rsid w:val="00FC2930"/>
    <w:rsid w:val="00FC37C4"/>
    <w:rsid w:val="00FC3CB1"/>
    <w:rsid w:val="00FC7EB1"/>
    <w:rsid w:val="00FD1E00"/>
    <w:rsid w:val="00FD23AA"/>
    <w:rsid w:val="00FD2756"/>
    <w:rsid w:val="00FD33CD"/>
    <w:rsid w:val="00FD5341"/>
    <w:rsid w:val="00FD56B3"/>
    <w:rsid w:val="00FE12CB"/>
    <w:rsid w:val="00FE1989"/>
    <w:rsid w:val="00FE1D11"/>
    <w:rsid w:val="00FE213F"/>
    <w:rsid w:val="00FE39D6"/>
    <w:rsid w:val="00FE3E2A"/>
    <w:rsid w:val="00FE40D6"/>
    <w:rsid w:val="00FE52B2"/>
    <w:rsid w:val="00FE52B4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6C5A"/>
  <w15:docId w15:val="{DF9BA785-2C72-44A1-8865-0C8D71B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F5"/>
    <w:rPr>
      <w:rFonts w:ascii="Arial" w:hAnsi="Arial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rsid w:val="00612B31"/>
    <w:rPr>
      <w:sz w:val="20"/>
      <w:szCs w:val="20"/>
      <w:lang w:val="x-none" w:eastAsia="x-none"/>
    </w:rPr>
  </w:style>
  <w:style w:type="character" w:customStyle="1" w:styleId="FotnotstextChar">
    <w:name w:val="Fotnotstext Char"/>
    <w:link w:val="Fotnotstext"/>
    <w:uiPriority w:val="99"/>
    <w:semiHidden/>
    <w:locked/>
    <w:rsid w:val="005D7D14"/>
    <w:rPr>
      <w:rFonts w:ascii="Arial" w:hAnsi="Arial" w:cs="Times New Roman"/>
      <w:sz w:val="20"/>
      <w:szCs w:val="20"/>
    </w:rPr>
  </w:style>
  <w:style w:type="character" w:styleId="Fotnotsreferens">
    <w:name w:val="footnote reference"/>
    <w:uiPriority w:val="99"/>
    <w:semiHidden/>
    <w:rsid w:val="00612B31"/>
    <w:rPr>
      <w:rFonts w:cs="Times New Roman"/>
      <w:vertAlign w:val="superscript"/>
    </w:rPr>
  </w:style>
  <w:style w:type="paragraph" w:styleId="Sidfot">
    <w:name w:val="footer"/>
    <w:basedOn w:val="Normal"/>
    <w:link w:val="SidfotChar"/>
    <w:uiPriority w:val="99"/>
    <w:rsid w:val="00D152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semiHidden/>
    <w:locked/>
    <w:rsid w:val="005D7D14"/>
    <w:rPr>
      <w:rFonts w:ascii="Arial" w:hAnsi="Arial" w:cs="Times New Roman"/>
      <w:sz w:val="24"/>
      <w:szCs w:val="24"/>
    </w:rPr>
  </w:style>
  <w:style w:type="character" w:styleId="Sidnummer">
    <w:name w:val="page number"/>
    <w:uiPriority w:val="99"/>
    <w:rsid w:val="00D15268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9E5635"/>
    <w:rPr>
      <w:rFonts w:ascii="Times New Roman" w:hAnsi="Times New Roman"/>
      <w:sz w:val="2"/>
      <w:szCs w:val="20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locked/>
    <w:rsid w:val="005D7D14"/>
    <w:rPr>
      <w:rFonts w:cs="Times New Roman"/>
      <w:sz w:val="2"/>
    </w:rPr>
  </w:style>
  <w:style w:type="character" w:styleId="Stark">
    <w:name w:val="Strong"/>
    <w:uiPriority w:val="99"/>
    <w:qFormat/>
    <w:rsid w:val="00935571"/>
    <w:rPr>
      <w:rFonts w:cs="Times New Roman"/>
      <w:b/>
      <w:bCs/>
    </w:rPr>
  </w:style>
  <w:style w:type="paragraph" w:styleId="Normalwebb">
    <w:name w:val="Normal (Web)"/>
    <w:basedOn w:val="Normal"/>
    <w:uiPriority w:val="99"/>
    <w:rsid w:val="00935571"/>
    <w:pPr>
      <w:spacing w:before="240" w:after="240"/>
    </w:pPr>
    <w:rPr>
      <w:rFonts w:ascii="Times New Roman" w:hAnsi="Times New Roman"/>
    </w:rPr>
  </w:style>
  <w:style w:type="paragraph" w:customStyle="1" w:styleId="ecxmsonormal">
    <w:name w:val="ecxmsonormal"/>
    <w:basedOn w:val="Normal"/>
    <w:rsid w:val="00540476"/>
    <w:pPr>
      <w:spacing w:after="324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75280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5280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8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395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1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64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5641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9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352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43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0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541-18AE-49E8-9B74-53B30485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KSAMHETSBERÄTTELSE 2009</vt:lpstr>
      <vt:lpstr>VERKSAMHETSBERÄTTELSE 2009</vt:lpstr>
    </vt:vector>
  </TitlesOfParts>
  <Company>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2009</dc:title>
  <dc:creator>Ann-Christine Folke</dc:creator>
  <cp:lastModifiedBy>Sofie Stistrup</cp:lastModifiedBy>
  <cp:revision>8</cp:revision>
  <cp:lastPrinted>2012-03-12T17:05:00Z</cp:lastPrinted>
  <dcterms:created xsi:type="dcterms:W3CDTF">2018-03-09T10:58:00Z</dcterms:created>
  <dcterms:modified xsi:type="dcterms:W3CDTF">2020-08-09T17:55:00Z</dcterms:modified>
</cp:coreProperties>
</file>